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82A18" w14:textId="496B91EA" w:rsidR="00FA405E" w:rsidRDefault="00FC0F03" w:rsidP="7DAA1868">
      <w:pPr>
        <w:pStyle w:val="Nzevpracovnholistu"/>
      </w:pPr>
      <w:r>
        <w:t>Vyjadřování neznámé</w:t>
      </w:r>
      <w:r w:rsidR="007500C8">
        <w:rPr>
          <w:lang w:val="uk-UA"/>
        </w:rPr>
        <w:t xml:space="preserve"> </w:t>
      </w:r>
      <w:r>
        <w:t>– slovní úlohy</w:t>
      </w:r>
    </w:p>
    <w:p w14:paraId="011585B4" w14:textId="53A3AE89" w:rsidR="007500C8" w:rsidRPr="007500C8" w:rsidRDefault="007500C8" w:rsidP="7DAA1868">
      <w:pPr>
        <w:pStyle w:val="Nzevpracovnholistu"/>
        <w:rPr>
          <w:lang w:val="uk-UA"/>
        </w:rPr>
        <w:sectPr w:rsidR="007500C8" w:rsidRPr="007500C8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Знаходження невідомого - задачі</w:t>
      </w:r>
    </w:p>
    <w:p w14:paraId="56B952AB" w14:textId="474318FD" w:rsidR="00FA405E" w:rsidRDefault="003B53CC" w:rsidP="009D05FB">
      <w:pPr>
        <w:pStyle w:val="Popispracovnholistu"/>
      </w:pPr>
      <w:r>
        <w:t xml:space="preserve">Procvičuj příklady </w:t>
      </w:r>
      <w:r w:rsidR="00EE4F7D">
        <w:t>z</w:t>
      </w:r>
      <w:r w:rsidR="007500C8">
        <w:t> </w:t>
      </w:r>
      <w:r w:rsidR="00EE4F7D">
        <w:t>přijímaček</w:t>
      </w:r>
    </w:p>
    <w:p w14:paraId="35A3733C" w14:textId="7CD1B119" w:rsidR="007500C8" w:rsidRPr="007500C8" w:rsidRDefault="007500C8" w:rsidP="009D05FB">
      <w:pPr>
        <w:pStyle w:val="Popispracovnholistu"/>
        <w:rPr>
          <w:lang w:val="uk-UA"/>
        </w:rPr>
      </w:pPr>
      <w:r>
        <w:rPr>
          <w:lang w:val="uk-UA"/>
        </w:rPr>
        <w:t>Розв</w:t>
      </w:r>
      <w:r>
        <w:rPr>
          <w:lang w:val="en-US"/>
        </w:rPr>
        <w:t>’</w:t>
      </w:r>
      <w:r>
        <w:rPr>
          <w:lang w:val="uk-UA"/>
        </w:rPr>
        <w:t xml:space="preserve">язуй приклади із вступних екзаменів. </w:t>
      </w:r>
    </w:p>
    <w:p w14:paraId="4CC1A0C3" w14:textId="3EC9972C" w:rsidR="007500C8" w:rsidRDefault="007500C8" w:rsidP="009D05FB">
      <w:pPr>
        <w:pStyle w:val="Popispracovnholistu"/>
        <w:sectPr w:rsidR="007500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FC58C6B" w14:textId="77777777" w:rsidR="0010561F" w:rsidRDefault="0010561F" w:rsidP="0010561F">
      <w:pPr>
        <w:pStyle w:val="Video"/>
        <w:numPr>
          <w:ilvl w:val="0"/>
          <w:numId w:val="18"/>
        </w:numPr>
        <w:spacing w:line="256" w:lineRule="auto"/>
        <w:rPr>
          <w:rStyle w:val="Hypertextovodkaz"/>
          <w:color w:val="FF3399"/>
        </w:rPr>
      </w:pPr>
      <w:hyperlink r:id="rId10" w:history="1">
        <w:r>
          <w:rPr>
            <w:rStyle w:val="Hypertextovodkaz"/>
            <w:color w:val="FF3399"/>
          </w:rPr>
          <w:t xml:space="preserve">Nebojte se matematiky III: Slovní </w:t>
        </w:r>
        <w:bookmarkStart w:id="0" w:name="_GoBack"/>
        <w:bookmarkEnd w:id="0"/>
        <w:r>
          <w:rPr>
            <w:rStyle w:val="Hypertextovodkaz"/>
            <w:color w:val="FF3399"/>
          </w:rPr>
          <w:t>úlohy II</w:t>
        </w:r>
      </w:hyperlink>
    </w:p>
    <w:p w14:paraId="08A8CBAD" w14:textId="77777777" w:rsidR="0010561F" w:rsidRDefault="0010561F" w:rsidP="0010561F">
      <w:pPr>
        <w:spacing w:after="0"/>
        <w:rPr>
          <w:rStyle w:val="Hypertextovodkaz"/>
          <w:rFonts w:ascii="Arial" w:hAnsi="Arial" w:cs="Arial"/>
          <w:b/>
          <w:bCs/>
          <w:color w:val="FF3399"/>
          <w:sz w:val="32"/>
          <w:szCs w:val="32"/>
        </w:rPr>
        <w:sectPr w:rsidR="0010561F" w:rsidSect="0010561F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004F2330" w14:textId="490B583C" w:rsidR="007500C8" w:rsidRDefault="007500C8" w:rsidP="0010561F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7500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50BC1AB" w14:textId="23159313" w:rsidR="00304ACA" w:rsidRDefault="00676D41" w:rsidP="00676D41">
      <w:pPr>
        <w:pStyle w:val="kol-zadn"/>
        <w:numPr>
          <w:ilvl w:val="0"/>
          <w:numId w:val="17"/>
        </w:numPr>
        <w:rPr>
          <w:lang w:val="uk-UA"/>
        </w:rPr>
      </w:pPr>
      <w:r>
        <w:rPr>
          <w:lang w:val="uk-UA"/>
        </w:rPr>
        <w:t>Клінінгова компанія має помити всі вікна школи. За перший день помиє одну шосту вікон школи, на другий день у три рази більше вікон ніж за перший день, а останніх 18 вікон помиє третій день.</w:t>
      </w:r>
    </w:p>
    <w:p w14:paraId="7B87C821" w14:textId="34A7E3DD" w:rsidR="00676D41" w:rsidRPr="00676D41" w:rsidRDefault="00676D41" w:rsidP="00676D41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 xml:space="preserve">Розрахуйте скільки вікон має школа. </w:t>
      </w:r>
    </w:p>
    <w:p w14:paraId="7B4B13EB" w14:textId="13CD264F" w:rsidR="00304ACA" w:rsidRDefault="001F341D" w:rsidP="003541A6">
      <w:pPr>
        <w:pStyle w:val="kol-zadn"/>
        <w:numPr>
          <w:ilvl w:val="0"/>
          <w:numId w:val="0"/>
        </w:numPr>
      </w:pPr>
      <w:r w:rsidRPr="001F341D">
        <w:drawing>
          <wp:inline distT="0" distB="0" distL="0" distR="0" wp14:anchorId="40436A28" wp14:editId="754C68FA">
            <wp:extent cx="5988358" cy="76838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9A48" w14:textId="64F3A2DA" w:rsidR="00304ACA" w:rsidRDefault="001F341D" w:rsidP="003541A6">
      <w:pPr>
        <w:pStyle w:val="kol-zadn"/>
        <w:numPr>
          <w:ilvl w:val="0"/>
          <w:numId w:val="0"/>
        </w:numPr>
      </w:pPr>
      <w:r w:rsidRPr="001F341D">
        <w:drawing>
          <wp:inline distT="0" distB="0" distL="0" distR="0" wp14:anchorId="71BB60AE" wp14:editId="3C78EB19">
            <wp:extent cx="2190863" cy="247663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069E" w14:textId="77777777" w:rsidR="007F0FEE" w:rsidRDefault="007F0FEE" w:rsidP="003541A6">
      <w:pPr>
        <w:pStyle w:val="kol-zadn"/>
        <w:numPr>
          <w:ilvl w:val="0"/>
          <w:numId w:val="0"/>
        </w:numPr>
      </w:pPr>
    </w:p>
    <w:p w14:paraId="0EF41427" w14:textId="77777777" w:rsidR="009C67C4" w:rsidRDefault="009C67C4" w:rsidP="003541A6">
      <w:pPr>
        <w:pStyle w:val="kol-zadn"/>
        <w:numPr>
          <w:ilvl w:val="0"/>
          <w:numId w:val="0"/>
        </w:numPr>
      </w:pPr>
    </w:p>
    <w:p w14:paraId="3F4535AE" w14:textId="093BB7DF" w:rsidR="00304ACA" w:rsidRDefault="00676D41" w:rsidP="00842C36">
      <w:pPr>
        <w:pStyle w:val="kol-zadn"/>
        <w:numPr>
          <w:ilvl w:val="0"/>
          <w:numId w:val="17"/>
        </w:numPr>
        <w:rPr>
          <w:lang w:val="uk-UA"/>
        </w:rPr>
      </w:pPr>
      <w:r>
        <w:rPr>
          <w:lang w:val="uk-UA"/>
        </w:rPr>
        <w:t>Фермер привіз на ринок картоплю. За першу годину продав дві п</w:t>
      </w:r>
      <w:r>
        <w:rPr>
          <w:lang w:val="en-US"/>
        </w:rPr>
        <w:t>’</w:t>
      </w:r>
      <w:r>
        <w:rPr>
          <w:lang w:val="uk-UA"/>
        </w:rPr>
        <w:t>яті привезеної картоплі, за другу годину продав п</w:t>
      </w:r>
      <w:r>
        <w:rPr>
          <w:lang w:val="en-US"/>
        </w:rPr>
        <w:t>’</w:t>
      </w:r>
      <w:r>
        <w:rPr>
          <w:lang w:val="uk-UA"/>
        </w:rPr>
        <w:t xml:space="preserve">ять шостих залишкової картоплі, а протягом третьої години продав останніх 40 кг картоплі. </w:t>
      </w:r>
    </w:p>
    <w:p w14:paraId="419D63AB" w14:textId="19971C46" w:rsidR="00676D41" w:rsidRDefault="00676D41" w:rsidP="003541A6">
      <w:pPr>
        <w:pStyle w:val="kol-zadn"/>
        <w:numPr>
          <w:ilvl w:val="0"/>
          <w:numId w:val="0"/>
        </w:numPr>
        <w:rPr>
          <w:lang w:val="uk-UA"/>
        </w:rPr>
      </w:pPr>
      <w:r>
        <w:rPr>
          <w:lang w:val="uk-UA"/>
        </w:rPr>
        <w:t xml:space="preserve">Поясніть дробом, яка частина привезеної картоплі залишилась фермерові після першої години продажу. </w:t>
      </w:r>
    </w:p>
    <w:p w14:paraId="758305E4" w14:textId="3E86040C" w:rsidR="00676D41" w:rsidRPr="00676D41" w:rsidRDefault="00676D41" w:rsidP="003541A6">
      <w:pPr>
        <w:pStyle w:val="kol-zadn"/>
        <w:numPr>
          <w:ilvl w:val="0"/>
          <w:numId w:val="0"/>
        </w:numPr>
        <w:rPr>
          <w:lang w:val="uk-UA"/>
        </w:rPr>
      </w:pPr>
      <w:r>
        <w:rPr>
          <w:lang w:val="uk-UA"/>
        </w:rPr>
        <w:t xml:space="preserve">Розрахуйте скільки кілограм картоплі продав фермер за другу годину. </w:t>
      </w:r>
    </w:p>
    <w:p w14:paraId="58C77C10" w14:textId="01CFB4BF" w:rsidR="00F4351C" w:rsidRDefault="001F341D" w:rsidP="003541A6">
      <w:pPr>
        <w:pStyle w:val="kol-zadn"/>
        <w:numPr>
          <w:ilvl w:val="0"/>
          <w:numId w:val="0"/>
        </w:numPr>
      </w:pPr>
      <w:r w:rsidRPr="001F341D">
        <w:drawing>
          <wp:inline distT="0" distB="0" distL="0" distR="0" wp14:anchorId="221ED041" wp14:editId="13280836">
            <wp:extent cx="5962956" cy="95254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AE8C" w14:textId="1FB5BF7D" w:rsidR="001F341D" w:rsidRDefault="002850C3" w:rsidP="003541A6">
      <w:pPr>
        <w:pStyle w:val="kol-zadn"/>
        <w:numPr>
          <w:ilvl w:val="0"/>
          <w:numId w:val="0"/>
        </w:numPr>
      </w:pPr>
      <w:r w:rsidRPr="002850C3">
        <w:lastRenderedPageBreak/>
        <w:drawing>
          <wp:inline distT="0" distB="0" distL="0" distR="0" wp14:anchorId="1A7FE7D8" wp14:editId="37EDFD3F">
            <wp:extent cx="4445228" cy="723937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B936" w14:textId="23483486" w:rsidR="009C67C4" w:rsidRDefault="009C67C4" w:rsidP="003541A6">
      <w:pPr>
        <w:pStyle w:val="kol-zadn"/>
        <w:numPr>
          <w:ilvl w:val="0"/>
          <w:numId w:val="0"/>
        </w:numPr>
      </w:pPr>
    </w:p>
    <w:p w14:paraId="6EF37A11" w14:textId="77777777" w:rsidR="00E366E3" w:rsidRDefault="00E366E3" w:rsidP="003541A6">
      <w:pPr>
        <w:pStyle w:val="kol-zadn"/>
        <w:numPr>
          <w:ilvl w:val="0"/>
          <w:numId w:val="0"/>
        </w:numPr>
      </w:pPr>
    </w:p>
    <w:p w14:paraId="25E111A5" w14:textId="77777777" w:rsidR="006707E1" w:rsidRDefault="006707E1" w:rsidP="003541A6">
      <w:pPr>
        <w:pStyle w:val="kol-zadn"/>
        <w:numPr>
          <w:ilvl w:val="0"/>
          <w:numId w:val="0"/>
        </w:numPr>
      </w:pPr>
    </w:p>
    <w:p w14:paraId="63FBF050" w14:textId="78949F8C" w:rsidR="009C67C4" w:rsidRDefault="00676D41" w:rsidP="00842C36">
      <w:pPr>
        <w:pStyle w:val="kol-zadn"/>
        <w:numPr>
          <w:ilvl w:val="0"/>
          <w:numId w:val="17"/>
        </w:numPr>
        <w:rPr>
          <w:lang w:val="uk-UA"/>
        </w:rPr>
      </w:pPr>
      <w:r>
        <w:rPr>
          <w:lang w:val="uk-UA"/>
        </w:rPr>
        <w:t>Нела, Ольга та Павла збирали</w:t>
      </w:r>
      <w:r w:rsidR="00842C36">
        <w:rPr>
          <w:lang w:val="uk-UA"/>
        </w:rPr>
        <w:t xml:space="preserve"> гроші на спільний подарунок.</w:t>
      </w:r>
    </w:p>
    <w:p w14:paraId="03A55403" w14:textId="22E7FB3D" w:rsidR="00842C36" w:rsidRDefault="00842C36" w:rsidP="00842C36">
      <w:pPr>
        <w:pStyle w:val="kol-zadn"/>
        <w:numPr>
          <w:ilvl w:val="0"/>
          <w:numId w:val="0"/>
        </w:numPr>
        <w:ind w:left="708"/>
        <w:rPr>
          <w:lang w:val="uk-UA"/>
        </w:rPr>
      </w:pPr>
      <w:r>
        <w:rPr>
          <w:lang w:val="uk-UA"/>
        </w:rPr>
        <w:t xml:space="preserve">Ольга назбирала на четвертину менше ніж Нела. Павла назбирала на 140 корун більше ніж Нела. Усі троє дівчат разом назбирали у три рази більше ніж одна Нела. </w:t>
      </w:r>
    </w:p>
    <w:p w14:paraId="389E10D4" w14:textId="1CEAF9CD" w:rsidR="00842C36" w:rsidRDefault="00842C36" w:rsidP="00842C36">
      <w:pPr>
        <w:pStyle w:val="kol-zadn"/>
        <w:numPr>
          <w:ilvl w:val="0"/>
          <w:numId w:val="0"/>
        </w:numPr>
        <w:ind w:left="708"/>
        <w:rPr>
          <w:lang w:val="uk-UA"/>
        </w:rPr>
      </w:pPr>
      <w:r>
        <w:rPr>
          <w:lang w:val="uk-UA"/>
        </w:rPr>
        <w:t xml:space="preserve">Невідому суму корун, яку назбирала Нела означте </w:t>
      </w:r>
      <w:r>
        <w:rPr>
          <w:lang w:val="en-US"/>
        </w:rPr>
        <w:t>n</w:t>
      </w:r>
      <w:r>
        <w:rPr>
          <w:lang w:val="uk-UA"/>
        </w:rPr>
        <w:t xml:space="preserve"> і розрахуйте в завданні відповідним рівнянням з невідомою </w:t>
      </w:r>
      <w:r>
        <w:rPr>
          <w:lang w:val="en-US"/>
        </w:rPr>
        <w:t>n.</w:t>
      </w:r>
    </w:p>
    <w:p w14:paraId="7D7DF27A" w14:textId="512C4CE1" w:rsidR="00842C36" w:rsidRPr="00842C36" w:rsidRDefault="00842C36" w:rsidP="00842C36">
      <w:pPr>
        <w:pStyle w:val="kol-zadn"/>
        <w:numPr>
          <w:ilvl w:val="0"/>
          <w:numId w:val="0"/>
        </w:numPr>
        <w:ind w:left="708"/>
        <w:rPr>
          <w:lang w:val="uk-UA"/>
        </w:rPr>
      </w:pPr>
      <w:r>
        <w:rPr>
          <w:lang w:val="uk-UA"/>
        </w:rPr>
        <w:t xml:space="preserve">Розрахуйте скільки корун назбирала Нела. </w:t>
      </w:r>
    </w:p>
    <w:p w14:paraId="02BC139B" w14:textId="77777777" w:rsidR="00842C36" w:rsidRPr="00676D41" w:rsidRDefault="00842C36" w:rsidP="00842C36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</w:p>
    <w:p w14:paraId="1EB5FDE5" w14:textId="5D9954F8" w:rsidR="00F4351C" w:rsidRDefault="00E366E3" w:rsidP="003541A6">
      <w:pPr>
        <w:pStyle w:val="kol-zadn"/>
        <w:numPr>
          <w:ilvl w:val="0"/>
          <w:numId w:val="0"/>
        </w:numPr>
      </w:pPr>
      <w:r w:rsidRPr="00E366E3">
        <w:drawing>
          <wp:inline distT="0" distB="0" distL="0" distR="0" wp14:anchorId="5E5D8D67" wp14:editId="4606840E">
            <wp:extent cx="5962956" cy="997001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2DB6" w14:textId="6F800B3C" w:rsidR="00577B2C" w:rsidRDefault="00E366E3" w:rsidP="003541A6">
      <w:pPr>
        <w:pStyle w:val="kol-zadn"/>
        <w:numPr>
          <w:ilvl w:val="0"/>
          <w:numId w:val="0"/>
        </w:numPr>
      </w:pPr>
      <w:r w:rsidRPr="00E366E3">
        <w:drawing>
          <wp:inline distT="0" distB="0" distL="0" distR="0" wp14:anchorId="1E3C00E6" wp14:editId="7EFB3405">
            <wp:extent cx="4711942" cy="711237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4F90" w14:textId="77777777" w:rsidR="007F0FEE" w:rsidRDefault="007F0FEE" w:rsidP="00F4351C">
      <w:pPr>
        <w:pStyle w:val="kol-zadn"/>
        <w:numPr>
          <w:ilvl w:val="0"/>
          <w:numId w:val="0"/>
        </w:numPr>
      </w:pPr>
    </w:p>
    <w:p w14:paraId="5782C861" w14:textId="6A4D3BF5" w:rsidR="00113320" w:rsidRDefault="00842C36" w:rsidP="00842C36">
      <w:pPr>
        <w:pStyle w:val="kol-zadn"/>
        <w:numPr>
          <w:ilvl w:val="0"/>
          <w:numId w:val="17"/>
        </w:numPr>
        <w:rPr>
          <w:lang w:val="uk-UA"/>
        </w:rPr>
      </w:pPr>
      <w:r>
        <w:rPr>
          <w:lang w:val="uk-UA"/>
        </w:rPr>
        <w:t>В кінотеатрі було присутньо 100</w:t>
      </w:r>
      <w:r w:rsidR="00EA26A5">
        <w:rPr>
          <w:lang w:val="uk-UA"/>
        </w:rPr>
        <w:t xml:space="preserve"> заплативших</w:t>
      </w:r>
      <w:r>
        <w:rPr>
          <w:lang w:val="uk-UA"/>
        </w:rPr>
        <w:t xml:space="preserve"> осіб</w:t>
      </w:r>
      <w:r w:rsidR="00EA26A5">
        <w:rPr>
          <w:lang w:val="uk-UA"/>
        </w:rPr>
        <w:t>.</w:t>
      </w:r>
      <w:r>
        <w:rPr>
          <w:lang w:val="uk-UA"/>
        </w:rPr>
        <w:t xml:space="preserve"> </w:t>
      </w:r>
    </w:p>
    <w:p w14:paraId="5F8F717B" w14:textId="592F35B2" w:rsidR="00842C36" w:rsidRDefault="00842C36" w:rsidP="00842C36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 xml:space="preserve">Ціна </w:t>
      </w:r>
      <w:r w:rsidR="00EA26A5">
        <w:rPr>
          <w:lang w:val="uk-UA"/>
        </w:rPr>
        <w:t>квитка</w:t>
      </w:r>
      <w:r>
        <w:rPr>
          <w:lang w:val="uk-UA"/>
        </w:rPr>
        <w:t xml:space="preserve"> для дорослого є 200 корун, для дитини 150 корун.</w:t>
      </w:r>
    </w:p>
    <w:p w14:paraId="2B109EAC" w14:textId="73EBFCBB" w:rsidR="00842C36" w:rsidRDefault="00842C36" w:rsidP="00842C36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 xml:space="preserve">На касі за </w:t>
      </w:r>
      <w:r w:rsidR="00EA26A5">
        <w:rPr>
          <w:lang w:val="uk-UA"/>
        </w:rPr>
        <w:t>квитки назбирали</w:t>
      </w:r>
      <w:r>
        <w:rPr>
          <w:lang w:val="uk-UA"/>
        </w:rPr>
        <w:t xml:space="preserve"> 16 000 корун.</w:t>
      </w:r>
    </w:p>
    <w:p w14:paraId="790A2D74" w14:textId="330878D8" w:rsidR="00842C36" w:rsidRDefault="00842C36" w:rsidP="00842C36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 xml:space="preserve">Розрахуйте скільки </w:t>
      </w:r>
      <w:r w:rsidR="00746575">
        <w:rPr>
          <w:lang w:val="uk-UA"/>
        </w:rPr>
        <w:t>дітей було у кінотеатрі.</w:t>
      </w:r>
    </w:p>
    <w:p w14:paraId="6710B688" w14:textId="425AA2E6" w:rsidR="00746575" w:rsidRPr="00842C36" w:rsidRDefault="00746575" w:rsidP="00842C36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 xml:space="preserve">Розрахуйте скільки корун </w:t>
      </w:r>
      <w:r w:rsidR="00EA26A5">
        <w:rPr>
          <w:lang w:val="uk-UA"/>
        </w:rPr>
        <w:t xml:space="preserve">назбирали </w:t>
      </w:r>
      <w:r>
        <w:rPr>
          <w:lang w:val="uk-UA"/>
        </w:rPr>
        <w:t xml:space="preserve">на касі за </w:t>
      </w:r>
      <w:r w:rsidR="00EA26A5">
        <w:rPr>
          <w:lang w:val="uk-UA"/>
        </w:rPr>
        <w:t>квитки</w:t>
      </w:r>
      <w:r>
        <w:rPr>
          <w:lang w:val="uk-UA"/>
        </w:rPr>
        <w:t xml:space="preserve"> для доросл</w:t>
      </w:r>
      <w:r w:rsidR="00EA26A5">
        <w:rPr>
          <w:lang w:val="uk-UA"/>
        </w:rPr>
        <w:t>их</w:t>
      </w:r>
      <w:r>
        <w:rPr>
          <w:lang w:val="uk-UA"/>
        </w:rPr>
        <w:t xml:space="preserve">. </w:t>
      </w:r>
    </w:p>
    <w:p w14:paraId="5EAE7126" w14:textId="2F1F7D52" w:rsidR="00113320" w:rsidRDefault="007F0FEE" w:rsidP="00F4351C">
      <w:pPr>
        <w:pStyle w:val="kol-zadn"/>
        <w:numPr>
          <w:ilvl w:val="0"/>
          <w:numId w:val="0"/>
        </w:numPr>
      </w:pPr>
      <w:r w:rsidRPr="007F0FEE">
        <w:drawing>
          <wp:inline distT="0" distB="0" distL="0" distR="0" wp14:anchorId="7F0D473A" wp14:editId="3B72687E">
            <wp:extent cx="5982007" cy="9779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2007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A92" w14:textId="1DDD18DE" w:rsidR="007F0FEE" w:rsidRDefault="007F0FEE" w:rsidP="00F4351C">
      <w:pPr>
        <w:pStyle w:val="kol-zadn"/>
        <w:numPr>
          <w:ilvl w:val="0"/>
          <w:numId w:val="0"/>
        </w:numPr>
      </w:pPr>
      <w:r w:rsidRPr="007F0FEE">
        <w:lastRenderedPageBreak/>
        <w:drawing>
          <wp:inline distT="0" distB="0" distL="0" distR="0" wp14:anchorId="460FC135" wp14:editId="6573EFCF">
            <wp:extent cx="4007056" cy="444523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7E2F" w14:textId="0F3A37EF" w:rsidR="00113320" w:rsidRDefault="00113320" w:rsidP="00F4351C">
      <w:pPr>
        <w:pStyle w:val="kol-zadn"/>
        <w:numPr>
          <w:ilvl w:val="0"/>
          <w:numId w:val="0"/>
        </w:numPr>
      </w:pPr>
    </w:p>
    <w:p w14:paraId="5D729CD2" w14:textId="10F70879" w:rsidR="0023741C" w:rsidRDefault="0023741C" w:rsidP="0023741C">
      <w:pPr>
        <w:pStyle w:val="kol-zadn"/>
        <w:numPr>
          <w:ilvl w:val="0"/>
          <w:numId w:val="0"/>
        </w:numPr>
      </w:pPr>
    </w:p>
    <w:p w14:paraId="62ED7748" w14:textId="77777777" w:rsidR="00113320" w:rsidRDefault="00113320" w:rsidP="0023741C">
      <w:pPr>
        <w:pStyle w:val="kol-zadn"/>
        <w:numPr>
          <w:ilvl w:val="0"/>
          <w:numId w:val="0"/>
        </w:numPr>
      </w:pPr>
    </w:p>
    <w:p w14:paraId="3E848910" w14:textId="77777777" w:rsidR="00113320" w:rsidRDefault="00113320" w:rsidP="0023741C">
      <w:pPr>
        <w:pStyle w:val="kol-zadn"/>
        <w:numPr>
          <w:ilvl w:val="0"/>
          <w:numId w:val="0"/>
        </w:numPr>
      </w:pPr>
    </w:p>
    <w:p w14:paraId="45774883" w14:textId="3A42F4F2" w:rsidR="00113320" w:rsidRDefault="00746575" w:rsidP="00746575">
      <w:pPr>
        <w:pStyle w:val="kol-zadn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Розрахунок ціни, яку платять за воду в містах А і В відрізняється. </w:t>
      </w:r>
    </w:p>
    <w:p w14:paraId="261EAFBA" w14:textId="3747F8CF" w:rsidR="00746575" w:rsidRPr="00746575" w:rsidRDefault="00746575" w:rsidP="00746575">
      <w:pPr>
        <w:pStyle w:val="kol-zadn"/>
        <w:numPr>
          <w:ilvl w:val="0"/>
          <w:numId w:val="0"/>
        </w:numPr>
        <w:ind w:left="1068" w:hanging="360"/>
        <w:rPr>
          <w:lang w:val="en-US"/>
        </w:rPr>
      </w:pPr>
      <w:r>
        <w:rPr>
          <w:lang w:val="uk-UA"/>
        </w:rPr>
        <w:t>Плата (1х за рік) за використання водопровідних з</w:t>
      </w:r>
      <w:r>
        <w:rPr>
          <w:lang w:val="en-US"/>
        </w:rPr>
        <w:t>’</w:t>
      </w:r>
      <w:r>
        <w:rPr>
          <w:lang w:val="uk-UA"/>
        </w:rPr>
        <w:t>єднань</w:t>
      </w:r>
      <w:r>
        <w:rPr>
          <w:lang w:val="en-US"/>
        </w:rPr>
        <w:t>:</w:t>
      </w:r>
    </w:p>
    <w:p w14:paraId="5196BABB" w14:textId="7547FD51" w:rsidR="00746575" w:rsidRDefault="00746575" w:rsidP="00746575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>Місто А – 0 корун</w:t>
      </w:r>
    </w:p>
    <w:p w14:paraId="65CE0223" w14:textId="42EDDF76" w:rsidR="00746575" w:rsidRDefault="00746575" w:rsidP="00746575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>Місто В – 990 корун</w:t>
      </w:r>
    </w:p>
    <w:p w14:paraId="3AA27800" w14:textId="2D014228" w:rsidR="00746575" w:rsidRDefault="00746575" w:rsidP="00746575">
      <w:pPr>
        <w:pStyle w:val="kol-zadn"/>
        <w:numPr>
          <w:ilvl w:val="0"/>
          <w:numId w:val="0"/>
        </w:numPr>
        <w:ind w:left="1068" w:hanging="360"/>
        <w:rPr>
          <w:lang w:val="en-US"/>
        </w:rPr>
      </w:pPr>
      <w:r>
        <w:rPr>
          <w:lang w:val="uk-UA"/>
        </w:rPr>
        <w:t>Плата за 1 м³ використаної води</w:t>
      </w:r>
      <w:r>
        <w:rPr>
          <w:lang w:val="en-US"/>
        </w:rPr>
        <w:t>:</w:t>
      </w:r>
    </w:p>
    <w:p w14:paraId="2453BF6A" w14:textId="5BE628E6" w:rsidR="00746575" w:rsidRDefault="00746575" w:rsidP="00746575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>Місто А – 72 коруни</w:t>
      </w:r>
    </w:p>
    <w:p w14:paraId="27BBF9EA" w14:textId="48D0E69E" w:rsidR="00746575" w:rsidRDefault="00746575" w:rsidP="00746575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>Місто В – 61 коруна</w:t>
      </w:r>
    </w:p>
    <w:p w14:paraId="112C117F" w14:textId="677545B0" w:rsidR="00226638" w:rsidRDefault="00226638" w:rsidP="00746575">
      <w:pPr>
        <w:pStyle w:val="kol-zadn"/>
        <w:numPr>
          <w:ilvl w:val="0"/>
          <w:numId w:val="0"/>
        </w:numPr>
        <w:ind w:left="1068" w:hanging="360"/>
        <w:rPr>
          <w:i/>
          <w:iCs/>
          <w:lang w:val="uk-UA"/>
        </w:rPr>
      </w:pPr>
      <w:r>
        <w:rPr>
          <w:lang w:val="uk-UA"/>
        </w:rPr>
        <w:t xml:space="preserve">Суму м³ води, яку використають вдома за рік, означте </w:t>
      </w:r>
      <w:r w:rsidRPr="00226638">
        <w:rPr>
          <w:i/>
          <w:iCs/>
          <w:lang w:val="uk-UA"/>
        </w:rPr>
        <w:t>х</w:t>
      </w:r>
      <w:r>
        <w:rPr>
          <w:i/>
          <w:iCs/>
          <w:lang w:val="uk-UA"/>
        </w:rPr>
        <w:t>.</w:t>
      </w:r>
    </w:p>
    <w:p w14:paraId="18FF5D96" w14:textId="6177485B" w:rsidR="00226638" w:rsidRDefault="00226638" w:rsidP="00226638">
      <w:pPr>
        <w:pStyle w:val="kol-zadn"/>
        <w:numPr>
          <w:ilvl w:val="0"/>
          <w:numId w:val="0"/>
        </w:numPr>
        <w:ind w:left="708"/>
        <w:rPr>
          <w:lang w:val="uk-UA"/>
        </w:rPr>
      </w:pPr>
      <w:r>
        <w:rPr>
          <w:lang w:val="uk-UA"/>
        </w:rPr>
        <w:t xml:space="preserve">В залежності від величини </w:t>
      </w:r>
      <w:r w:rsidRPr="00226638">
        <w:rPr>
          <w:i/>
          <w:iCs/>
          <w:lang w:val="uk-UA"/>
        </w:rPr>
        <w:t>х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визначіть ціну ( в корунах), яку заплатять за воду вдома у місті А за 1 рік. </w:t>
      </w:r>
    </w:p>
    <w:p w14:paraId="34D73142" w14:textId="3A8BA909" w:rsidR="00226638" w:rsidRPr="00226638" w:rsidRDefault="00226638" w:rsidP="00226638">
      <w:pPr>
        <w:pStyle w:val="kol-zadn"/>
        <w:numPr>
          <w:ilvl w:val="0"/>
          <w:numId w:val="0"/>
        </w:numPr>
        <w:ind w:left="708"/>
        <w:rPr>
          <w:lang w:val="uk-UA"/>
        </w:rPr>
      </w:pPr>
      <w:r>
        <w:rPr>
          <w:lang w:val="uk-UA"/>
        </w:rPr>
        <w:t xml:space="preserve">В залежності від величини </w:t>
      </w:r>
      <w:r w:rsidRPr="00226638">
        <w:rPr>
          <w:i/>
          <w:iCs/>
          <w:lang w:val="uk-UA"/>
        </w:rPr>
        <w:t>х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визначіть ціну ( в корунах), яку заплатять за воду вдома у місті В за 1 рік. </w:t>
      </w:r>
    </w:p>
    <w:p w14:paraId="381FBE60" w14:textId="77777777" w:rsidR="00226638" w:rsidRPr="00226638" w:rsidRDefault="00226638" w:rsidP="00226638">
      <w:pPr>
        <w:pStyle w:val="kol-zadn"/>
        <w:numPr>
          <w:ilvl w:val="0"/>
          <w:numId w:val="0"/>
        </w:numPr>
        <w:ind w:left="708"/>
        <w:rPr>
          <w:lang w:val="uk-UA"/>
        </w:rPr>
      </w:pPr>
    </w:p>
    <w:p w14:paraId="419A601E" w14:textId="17598F1F" w:rsidR="00113320" w:rsidRDefault="00152478" w:rsidP="0023741C">
      <w:pPr>
        <w:pStyle w:val="kol-zadn"/>
        <w:numPr>
          <w:ilvl w:val="0"/>
          <w:numId w:val="0"/>
        </w:numPr>
      </w:pPr>
      <w:r w:rsidRPr="00152478">
        <w:drawing>
          <wp:inline distT="0" distB="0" distL="0" distR="0" wp14:anchorId="46020DCC" wp14:editId="57D812E4">
            <wp:extent cx="5988358" cy="175904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4704" w14:textId="6C90EB53" w:rsidR="00152478" w:rsidRDefault="00152478" w:rsidP="0023741C">
      <w:pPr>
        <w:pStyle w:val="kol-zadn"/>
        <w:numPr>
          <w:ilvl w:val="0"/>
          <w:numId w:val="0"/>
        </w:numPr>
      </w:pPr>
      <w:r w:rsidRPr="00152478">
        <w:drawing>
          <wp:inline distT="0" distB="0" distL="0" distR="0" wp14:anchorId="53F20843" wp14:editId="0733E2D0">
            <wp:extent cx="4407126" cy="368319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DFA" w14:textId="67745796" w:rsidR="00152478" w:rsidRDefault="00152478" w:rsidP="0023741C">
      <w:pPr>
        <w:pStyle w:val="kol-zadn"/>
        <w:numPr>
          <w:ilvl w:val="0"/>
          <w:numId w:val="0"/>
        </w:numPr>
      </w:pPr>
    </w:p>
    <w:p w14:paraId="7550F553" w14:textId="40A19A0A" w:rsidR="00152478" w:rsidRDefault="00152478" w:rsidP="0023741C">
      <w:pPr>
        <w:pStyle w:val="kol-zadn"/>
        <w:numPr>
          <w:ilvl w:val="0"/>
          <w:numId w:val="0"/>
        </w:numPr>
      </w:pPr>
      <w:r w:rsidRPr="00152478">
        <w:drawing>
          <wp:inline distT="0" distB="0" distL="0" distR="0" wp14:anchorId="129F512B" wp14:editId="04F9A8CE">
            <wp:extent cx="4381725" cy="38737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9096" w14:textId="417EA9D0" w:rsidR="00113320" w:rsidRDefault="00113320" w:rsidP="0023741C">
      <w:pPr>
        <w:pStyle w:val="kol-zadn"/>
        <w:numPr>
          <w:ilvl w:val="0"/>
          <w:numId w:val="0"/>
        </w:numPr>
      </w:pPr>
    </w:p>
    <w:p w14:paraId="79B964A0" w14:textId="77777777" w:rsidR="00FA4A1A" w:rsidRDefault="00FA4A1A" w:rsidP="00FA4A1A">
      <w:pPr>
        <w:pStyle w:val="kol-zadn"/>
        <w:numPr>
          <w:ilvl w:val="0"/>
          <w:numId w:val="0"/>
        </w:numPr>
        <w:rPr>
          <w:b w:val="0"/>
        </w:rPr>
      </w:pPr>
    </w:p>
    <w:p w14:paraId="31E56220" w14:textId="764263CA" w:rsidR="00226638" w:rsidRPr="00226638" w:rsidRDefault="00DA0458" w:rsidP="00DA0458">
      <w:pPr>
        <w:pStyle w:val="kol-zadn"/>
        <w:numPr>
          <w:ilvl w:val="0"/>
          <w:numId w:val="0"/>
        </w:numPr>
        <w:rPr>
          <w:lang w:val="uk-UA"/>
        </w:rPr>
      </w:pPr>
      <w:r w:rsidRPr="00DA0458">
        <w:t>Řešení</w:t>
      </w:r>
      <w:r w:rsidR="00226638">
        <w:rPr>
          <w:lang w:val="uk-UA"/>
        </w:rPr>
        <w:t xml:space="preserve"> Розв</w:t>
      </w:r>
      <w:r w:rsidR="00226638">
        <w:rPr>
          <w:lang w:val="en-US"/>
        </w:rPr>
        <w:t>’</w:t>
      </w:r>
      <w:r w:rsidR="00226638">
        <w:rPr>
          <w:lang w:val="uk-UA"/>
        </w:rPr>
        <w:t>язок</w:t>
      </w:r>
    </w:p>
    <w:p w14:paraId="56ABC786" w14:textId="52437563" w:rsidR="00DA0458" w:rsidRDefault="00DA0458" w:rsidP="00DA0458">
      <w:pPr>
        <w:pStyle w:val="kol-zadn"/>
        <w:numPr>
          <w:ilvl w:val="0"/>
          <w:numId w:val="0"/>
        </w:numPr>
      </w:pPr>
      <w:r>
        <w:t>1.</w:t>
      </w:r>
    </w:p>
    <w:p w14:paraId="183C86C4" w14:textId="066E4E3A" w:rsidR="001F341D" w:rsidRDefault="001F341D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Počet oken</w:t>
      </w:r>
      <w:r w:rsidR="00226638">
        <w:rPr>
          <w:b w:val="0"/>
          <w:lang w:val="uk-UA"/>
        </w:rPr>
        <w:t xml:space="preserve"> Кількість вікон</w:t>
      </w:r>
      <w:r>
        <w:rPr>
          <w:b w:val="0"/>
        </w:rPr>
        <w:t>: x</w:t>
      </w:r>
    </w:p>
    <w:p w14:paraId="35371D20" w14:textId="2A5A6D6D" w:rsidR="001F341D" w:rsidRDefault="001F341D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První den</w:t>
      </w:r>
      <w:r w:rsidR="00226638">
        <w:rPr>
          <w:b w:val="0"/>
          <w:lang w:val="uk-UA"/>
        </w:rPr>
        <w:t xml:space="preserve"> перший день</w:t>
      </w:r>
      <w:r>
        <w:rPr>
          <w:b w:val="0"/>
        </w:rPr>
        <w:t>: šestina oken</w:t>
      </w:r>
      <w:r w:rsidR="00226638">
        <w:rPr>
          <w:b w:val="0"/>
          <w:lang w:val="uk-UA"/>
        </w:rPr>
        <w:t xml:space="preserve"> шестина вікон</w:t>
      </w:r>
      <w:r>
        <w:rPr>
          <w:b w:val="0"/>
        </w:rPr>
        <w:t xml:space="preserve"> – x/6</w:t>
      </w:r>
    </w:p>
    <w:p w14:paraId="47F28CEA" w14:textId="6B1D0D3D" w:rsidR="001F341D" w:rsidRDefault="001F341D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Druhý den</w:t>
      </w:r>
      <w:r w:rsidR="00226638">
        <w:rPr>
          <w:b w:val="0"/>
          <w:lang w:val="uk-UA"/>
        </w:rPr>
        <w:t xml:space="preserve"> другий день</w:t>
      </w:r>
      <w:r>
        <w:rPr>
          <w:b w:val="0"/>
        </w:rPr>
        <w:t>: 3 x více tj. 3 . x/6 = x/2</w:t>
      </w:r>
    </w:p>
    <w:p w14:paraId="31ED23FE" w14:textId="544A362A" w:rsidR="001F341D" w:rsidRDefault="001F341D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Třetí den</w:t>
      </w:r>
      <w:r w:rsidR="00226638">
        <w:rPr>
          <w:b w:val="0"/>
          <w:lang w:val="uk-UA"/>
        </w:rPr>
        <w:t xml:space="preserve"> третій день</w:t>
      </w:r>
      <w:r>
        <w:rPr>
          <w:b w:val="0"/>
        </w:rPr>
        <w:t>: 18 oken</w:t>
      </w:r>
    </w:p>
    <w:p w14:paraId="6B60C078" w14:textId="1EF8886A" w:rsidR="001F341D" w:rsidRPr="00226638" w:rsidRDefault="001F341D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</w:rPr>
        <w:t>Sestavíme rovnici</w:t>
      </w:r>
      <w:r w:rsidR="00226638">
        <w:rPr>
          <w:b w:val="0"/>
          <w:lang w:val="uk-UA"/>
        </w:rPr>
        <w:t xml:space="preserve"> Складемо рівняння</w:t>
      </w:r>
      <w:r>
        <w:rPr>
          <w:b w:val="0"/>
        </w:rPr>
        <w:t>:</w:t>
      </w:r>
      <w:r w:rsidR="00226638">
        <w:rPr>
          <w:b w:val="0"/>
          <w:lang w:val="uk-UA"/>
        </w:rPr>
        <w:t xml:space="preserve"> </w:t>
      </w:r>
    </w:p>
    <w:p w14:paraId="0026E66C" w14:textId="76FB4604" w:rsidR="001F341D" w:rsidRDefault="001F341D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x/6 + x/2 + 18 = x  (ostraníme zlomky</w:t>
      </w:r>
      <w:r w:rsidR="00226638">
        <w:rPr>
          <w:b w:val="0"/>
          <w:lang w:val="uk-UA"/>
        </w:rPr>
        <w:t xml:space="preserve"> заберемо дроби</w:t>
      </w:r>
      <w:r>
        <w:rPr>
          <w:b w:val="0"/>
        </w:rPr>
        <w:t>)</w:t>
      </w:r>
    </w:p>
    <w:p w14:paraId="01F9B6D1" w14:textId="7E949602" w:rsidR="001F341D" w:rsidRDefault="001F341D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x + 3x + 108 = 6x</w:t>
      </w:r>
    </w:p>
    <w:p w14:paraId="254BBF78" w14:textId="2B9A8425" w:rsidR="001F341D" w:rsidRDefault="001F341D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108 = 2x</w:t>
      </w:r>
    </w:p>
    <w:p w14:paraId="61CC39A9" w14:textId="75298B3C" w:rsidR="001F341D" w:rsidRPr="001F341D" w:rsidRDefault="001F341D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x = 54</w:t>
      </w:r>
    </w:p>
    <w:p w14:paraId="0C2400FF" w14:textId="20B9FD05" w:rsidR="00DA0458" w:rsidRDefault="00DA0458" w:rsidP="00DA0458">
      <w:pPr>
        <w:pStyle w:val="kol-zadn"/>
        <w:numPr>
          <w:ilvl w:val="0"/>
          <w:numId w:val="0"/>
        </w:numPr>
      </w:pPr>
      <w:r w:rsidRPr="00F4351C">
        <w:t xml:space="preserve">Odpověď: </w:t>
      </w:r>
      <w:r w:rsidR="001F341D">
        <w:t>Škola má 54 oken.</w:t>
      </w:r>
    </w:p>
    <w:p w14:paraId="1A2C5C25" w14:textId="6C78F39E" w:rsidR="00226638" w:rsidRPr="00226638" w:rsidRDefault="00226638" w:rsidP="00DA0458">
      <w:pPr>
        <w:pStyle w:val="kol-zadn"/>
        <w:numPr>
          <w:ilvl w:val="0"/>
          <w:numId w:val="0"/>
        </w:numPr>
        <w:rPr>
          <w:lang w:val="uk-UA"/>
        </w:rPr>
      </w:pPr>
      <w:r>
        <w:rPr>
          <w:lang w:val="uk-UA"/>
        </w:rPr>
        <w:t>Відповідь</w:t>
      </w:r>
      <w:r>
        <w:rPr>
          <w:lang w:val="en-US"/>
        </w:rPr>
        <w:t>:</w:t>
      </w:r>
      <w:r>
        <w:rPr>
          <w:lang w:val="uk-UA"/>
        </w:rPr>
        <w:t xml:space="preserve"> Школа має</w:t>
      </w:r>
      <w:r w:rsidR="00EA26A5">
        <w:rPr>
          <w:lang w:val="uk-UA"/>
        </w:rPr>
        <w:t xml:space="preserve"> 54</w:t>
      </w:r>
      <w:r>
        <w:rPr>
          <w:lang w:val="uk-UA"/>
        </w:rPr>
        <w:t xml:space="preserve"> вікна.  </w:t>
      </w:r>
    </w:p>
    <w:p w14:paraId="2B96B230" w14:textId="4F3E94AF" w:rsidR="00DA0458" w:rsidRDefault="00DA0458" w:rsidP="00DA0458">
      <w:pPr>
        <w:pStyle w:val="kol-zadn"/>
        <w:numPr>
          <w:ilvl w:val="0"/>
          <w:numId w:val="0"/>
        </w:numPr>
      </w:pPr>
    </w:p>
    <w:p w14:paraId="1B395E2F" w14:textId="4DDD3329" w:rsidR="00DA0458" w:rsidRDefault="00DA0458" w:rsidP="00DA0458">
      <w:pPr>
        <w:pStyle w:val="kol-zadn"/>
        <w:numPr>
          <w:ilvl w:val="0"/>
          <w:numId w:val="0"/>
        </w:numPr>
      </w:pPr>
      <w:r w:rsidRPr="00DA0458">
        <w:t>2.</w:t>
      </w:r>
    </w:p>
    <w:p w14:paraId="1F167872" w14:textId="5FF22CB8" w:rsidR="002850C3" w:rsidRPr="00226638" w:rsidRDefault="002850C3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</w:rPr>
        <w:t>Přívezl x kg bramobor</w:t>
      </w:r>
      <w:r w:rsidR="00226638">
        <w:rPr>
          <w:b w:val="0"/>
          <w:lang w:val="uk-UA"/>
        </w:rPr>
        <w:t xml:space="preserve"> Привіз х кг картоплі</w:t>
      </w:r>
    </w:p>
    <w:p w14:paraId="768DE73D" w14:textId="5C2395BF" w:rsidR="002850C3" w:rsidRPr="00226638" w:rsidRDefault="002850C3" w:rsidP="00DA0458">
      <w:pPr>
        <w:pStyle w:val="kol-zadn"/>
        <w:numPr>
          <w:ilvl w:val="0"/>
          <w:numId w:val="0"/>
        </w:numPr>
        <w:rPr>
          <w:lang w:val="uk-UA"/>
        </w:rPr>
      </w:pPr>
      <w:r>
        <w:rPr>
          <w:b w:val="0"/>
        </w:rPr>
        <w:t>První hodina</w:t>
      </w:r>
      <w:r w:rsidR="00226638">
        <w:rPr>
          <w:b w:val="0"/>
          <w:lang w:val="uk-UA"/>
        </w:rPr>
        <w:t xml:space="preserve"> перша година</w:t>
      </w:r>
      <w:r>
        <w:rPr>
          <w:b w:val="0"/>
        </w:rPr>
        <w:t>: prodal</w:t>
      </w:r>
      <w:r w:rsidR="00226638">
        <w:rPr>
          <w:b w:val="0"/>
          <w:lang w:val="uk-UA"/>
        </w:rPr>
        <w:t xml:space="preserve"> продав</w:t>
      </w:r>
      <w:r>
        <w:rPr>
          <w:b w:val="0"/>
        </w:rPr>
        <w:t xml:space="preserve"> 2/5x, zbyly mu </w:t>
      </w:r>
      <w:r w:rsidR="00226638">
        <w:rPr>
          <w:b w:val="0"/>
          <w:lang w:val="uk-UA"/>
        </w:rPr>
        <w:t xml:space="preserve">залишилось </w:t>
      </w:r>
      <w:r w:rsidRPr="002850C3">
        <w:t>3/5</w:t>
      </w:r>
      <w:r>
        <w:t>x</w:t>
      </w:r>
      <w:r w:rsidRPr="002850C3">
        <w:t xml:space="preserve"> - </w:t>
      </w:r>
      <w:r>
        <w:t xml:space="preserve"> 3/5 </w:t>
      </w:r>
      <w:r w:rsidRPr="002850C3">
        <w:t xml:space="preserve">první odpověď </w:t>
      </w:r>
      <w:r w:rsidR="00226638">
        <w:rPr>
          <w:lang w:val="uk-UA"/>
        </w:rPr>
        <w:t>перша відповідь</w:t>
      </w:r>
    </w:p>
    <w:p w14:paraId="53D33B94" w14:textId="4C2BFB84" w:rsidR="002850C3" w:rsidRDefault="002850C3" w:rsidP="00DA0458">
      <w:pPr>
        <w:pStyle w:val="kol-zadn"/>
        <w:numPr>
          <w:ilvl w:val="0"/>
          <w:numId w:val="0"/>
        </w:numPr>
        <w:rPr>
          <w:b w:val="0"/>
        </w:rPr>
      </w:pPr>
      <w:r w:rsidRPr="002850C3">
        <w:rPr>
          <w:b w:val="0"/>
        </w:rPr>
        <w:t>Druhá hodina</w:t>
      </w:r>
      <w:r w:rsidR="00226638">
        <w:rPr>
          <w:b w:val="0"/>
          <w:lang w:val="uk-UA"/>
        </w:rPr>
        <w:t xml:space="preserve"> друга година</w:t>
      </w:r>
      <w:r w:rsidRPr="002850C3">
        <w:rPr>
          <w:b w:val="0"/>
        </w:rPr>
        <w:t xml:space="preserve">: 5/6 ze 3/5x tj.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x= 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684031A5" w14:textId="05B6074C" w:rsidR="00E366E3" w:rsidRDefault="00E366E3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Třretí hodina</w:t>
      </w:r>
      <w:r w:rsidR="00226638">
        <w:rPr>
          <w:b w:val="0"/>
          <w:lang w:val="uk-UA"/>
        </w:rPr>
        <w:t xml:space="preserve"> третя година</w:t>
      </w:r>
      <w:r>
        <w:rPr>
          <w:b w:val="0"/>
        </w:rPr>
        <w:t>: 40 kg</w:t>
      </w:r>
    </w:p>
    <w:p w14:paraId="4C0FF8D8" w14:textId="3AF10309" w:rsidR="00E366E3" w:rsidRPr="00226638" w:rsidRDefault="00E366E3" w:rsidP="00E366E3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</w:rPr>
        <w:t>Sestavíme rovnici</w:t>
      </w:r>
      <w:r w:rsidR="00226638">
        <w:rPr>
          <w:b w:val="0"/>
          <w:lang w:val="uk-UA"/>
        </w:rPr>
        <w:t xml:space="preserve"> Складемо рівняння</w:t>
      </w:r>
      <w:r w:rsidR="00226638">
        <w:rPr>
          <w:b w:val="0"/>
        </w:rPr>
        <w:t>:</w:t>
      </w:r>
      <w:r w:rsidR="00226638">
        <w:rPr>
          <w:b w:val="0"/>
          <w:lang w:val="uk-UA"/>
        </w:rPr>
        <w:t xml:space="preserve"> </w:t>
      </w:r>
    </w:p>
    <w:p w14:paraId="1BCA6032" w14:textId="3941E1DD" w:rsidR="00E366E3" w:rsidRDefault="00E366E3" w:rsidP="00E366E3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2/5x + x/2 + 40 = x  (ostraníme zlomky</w:t>
      </w:r>
      <w:r w:rsidR="00226638">
        <w:rPr>
          <w:b w:val="0"/>
          <w:lang w:val="uk-UA"/>
        </w:rPr>
        <w:t xml:space="preserve"> заберемо дроби</w:t>
      </w:r>
      <w:r>
        <w:rPr>
          <w:b w:val="0"/>
        </w:rPr>
        <w:t>)</w:t>
      </w:r>
    </w:p>
    <w:p w14:paraId="13AB7673" w14:textId="5E8C3EA9" w:rsidR="00E366E3" w:rsidRDefault="00E366E3" w:rsidP="00E366E3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4x + 5x + 400 = 10x</w:t>
      </w:r>
    </w:p>
    <w:p w14:paraId="454CC7EA" w14:textId="34A1C823" w:rsidR="00E366E3" w:rsidRDefault="00E366E3" w:rsidP="00E366E3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x = 400</w:t>
      </w:r>
    </w:p>
    <w:p w14:paraId="44ED40B0" w14:textId="407A6576" w:rsidR="00E366E3" w:rsidRDefault="00E366E3" w:rsidP="00E366E3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Druhý den prodal</w:t>
      </w:r>
      <w:r w:rsidR="00226638">
        <w:rPr>
          <w:b w:val="0"/>
          <w:lang w:val="uk-UA"/>
        </w:rPr>
        <w:t xml:space="preserve"> на другий день продав</w:t>
      </w:r>
      <w:r>
        <w:rPr>
          <w:b w:val="0"/>
        </w:rPr>
        <w:t xml:space="preserve"> x/2 tj. 400/2 = 200 kg</w:t>
      </w:r>
    </w:p>
    <w:p w14:paraId="3E506E25" w14:textId="32932746" w:rsidR="00DA0458" w:rsidRDefault="00DA0458" w:rsidP="00DA0458">
      <w:pPr>
        <w:pStyle w:val="kol-zadn"/>
        <w:numPr>
          <w:ilvl w:val="0"/>
          <w:numId w:val="0"/>
        </w:numPr>
      </w:pPr>
      <w:r w:rsidRPr="00F4351C">
        <w:t xml:space="preserve">Odpověď: </w:t>
      </w:r>
      <w:r w:rsidR="00E366E3">
        <w:t xml:space="preserve">Po první hodině mu zbyly 3/5 přivezených branbor a druhou hodinu prodal 200 kg. </w:t>
      </w:r>
    </w:p>
    <w:p w14:paraId="5256863D" w14:textId="57BA5204" w:rsidR="00226638" w:rsidRPr="00226638" w:rsidRDefault="00226638" w:rsidP="00DA0458">
      <w:pPr>
        <w:pStyle w:val="kol-zadn"/>
        <w:numPr>
          <w:ilvl w:val="0"/>
          <w:numId w:val="0"/>
        </w:numPr>
        <w:rPr>
          <w:lang w:val="uk-UA"/>
        </w:rPr>
      </w:pPr>
      <w:r>
        <w:rPr>
          <w:lang w:val="uk-UA"/>
        </w:rPr>
        <w:t>Відповідь</w:t>
      </w:r>
      <w:r>
        <w:rPr>
          <w:lang w:val="en-US"/>
        </w:rPr>
        <w:t xml:space="preserve">: </w:t>
      </w:r>
      <w:r>
        <w:rPr>
          <w:lang w:val="uk-UA"/>
        </w:rPr>
        <w:t xml:space="preserve">Після першої години йому залишилось 3/5 привезеної картоплі,  а за другу годину </w:t>
      </w:r>
      <w:r w:rsidR="00EA26A5">
        <w:rPr>
          <w:lang w:val="uk-UA"/>
        </w:rPr>
        <w:t xml:space="preserve">він </w:t>
      </w:r>
      <w:r>
        <w:rPr>
          <w:lang w:val="uk-UA"/>
        </w:rPr>
        <w:t xml:space="preserve">продав 200 кг. </w:t>
      </w:r>
    </w:p>
    <w:p w14:paraId="2EDACEB9" w14:textId="3964369A" w:rsidR="00DA0458" w:rsidRDefault="00DA0458" w:rsidP="00DA0458">
      <w:pPr>
        <w:pStyle w:val="kol-zadn"/>
        <w:numPr>
          <w:ilvl w:val="0"/>
          <w:numId w:val="0"/>
        </w:numPr>
      </w:pPr>
    </w:p>
    <w:p w14:paraId="548F7A8D" w14:textId="17597CA3" w:rsidR="00DA0458" w:rsidRDefault="00DA0458" w:rsidP="00DA0458">
      <w:pPr>
        <w:pStyle w:val="kol-zadn"/>
        <w:numPr>
          <w:ilvl w:val="0"/>
          <w:numId w:val="0"/>
        </w:numPr>
      </w:pPr>
      <w:r>
        <w:t>3.</w:t>
      </w:r>
    </w:p>
    <w:p w14:paraId="5D5BE307" w14:textId="754ABED1" w:rsidR="00E366E3" w:rsidRDefault="00E366E3" w:rsidP="00577B2C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Nela: n kč</w:t>
      </w:r>
    </w:p>
    <w:p w14:paraId="4F876072" w14:textId="252DB74D" w:rsidR="00E366E3" w:rsidRDefault="00E366E3" w:rsidP="00577B2C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Olga: o ¼ méně tj, ¾ toho co Nela = ¾ n</w:t>
      </w:r>
    </w:p>
    <w:p w14:paraId="7FB211E2" w14:textId="3D4803D0" w:rsidR="00E366E3" w:rsidRDefault="00E366E3" w:rsidP="00577B2C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Pavla: o 140 více než Nela tj. n + 140</w:t>
      </w:r>
    </w:p>
    <w:p w14:paraId="0EC70FD1" w14:textId="4F3B5CDF" w:rsidR="00E366E3" w:rsidRPr="00226638" w:rsidRDefault="00E366E3" w:rsidP="00577B2C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</w:rPr>
        <w:t>Dohromady celkem</w:t>
      </w:r>
      <w:r w:rsidR="00226638">
        <w:rPr>
          <w:b w:val="0"/>
          <w:lang w:val="uk-UA"/>
        </w:rPr>
        <w:t xml:space="preserve"> Разом</w:t>
      </w:r>
      <w:r>
        <w:rPr>
          <w:b w:val="0"/>
        </w:rPr>
        <w:t>: 3 x více něž Nela tj. 3n</w:t>
      </w:r>
      <w:r w:rsidR="00226638">
        <w:rPr>
          <w:b w:val="0"/>
          <w:lang w:val="uk-UA"/>
        </w:rPr>
        <w:t>/</w:t>
      </w:r>
    </w:p>
    <w:p w14:paraId="4518B316" w14:textId="7EFE6A9D" w:rsidR="00E366E3" w:rsidRDefault="00E366E3" w:rsidP="00577B2C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Rovnice</w:t>
      </w:r>
      <w:r w:rsidR="00226638">
        <w:rPr>
          <w:b w:val="0"/>
          <w:lang w:val="uk-UA"/>
        </w:rPr>
        <w:t xml:space="preserve"> Рівняння</w:t>
      </w:r>
      <w:r w:rsidR="007F0FEE">
        <w:rPr>
          <w:b w:val="0"/>
        </w:rPr>
        <w:t>: Nela + Olga + Pavla = Dohromady</w:t>
      </w:r>
    </w:p>
    <w:p w14:paraId="289180AF" w14:textId="7BDC03D7" w:rsidR="007F0FEE" w:rsidRDefault="007F0FEE" w:rsidP="00577B2C">
      <w:pPr>
        <w:pStyle w:val="kol-zadn"/>
        <w:numPr>
          <w:ilvl w:val="0"/>
          <w:numId w:val="0"/>
        </w:numPr>
      </w:pPr>
      <w:r w:rsidRPr="007F0FEE">
        <w:t>n + ¾ n + n + 140 = 3n</w:t>
      </w:r>
    </w:p>
    <w:p w14:paraId="428C4C3C" w14:textId="026D409F" w:rsidR="007F0FEE" w:rsidRPr="007F0FEE" w:rsidRDefault="007F0FEE" w:rsidP="00577B2C">
      <w:pPr>
        <w:pStyle w:val="kol-zadn"/>
        <w:numPr>
          <w:ilvl w:val="0"/>
          <w:numId w:val="0"/>
        </w:numPr>
        <w:rPr>
          <w:b w:val="0"/>
        </w:rPr>
      </w:pPr>
      <w:r w:rsidRPr="007F0FEE">
        <w:rPr>
          <w:b w:val="0"/>
        </w:rPr>
        <w:t>řešení rovnice</w:t>
      </w:r>
      <w:r w:rsidR="00226638">
        <w:rPr>
          <w:b w:val="0"/>
          <w:lang w:val="uk-UA"/>
        </w:rPr>
        <w:t xml:space="preserve"> розв</w:t>
      </w:r>
      <w:r w:rsidR="00226638">
        <w:rPr>
          <w:b w:val="0"/>
          <w:lang w:val="en-US"/>
        </w:rPr>
        <w:t>’</w:t>
      </w:r>
      <w:r w:rsidR="007500C8">
        <w:rPr>
          <w:b w:val="0"/>
          <w:lang w:val="uk-UA"/>
        </w:rPr>
        <w:t>язання рівняння</w:t>
      </w:r>
      <w:r w:rsidRPr="007F0FEE">
        <w:rPr>
          <w:b w:val="0"/>
        </w:rPr>
        <w:t xml:space="preserve">: </w:t>
      </w:r>
      <w:r w:rsidR="007500C8">
        <w:rPr>
          <w:b w:val="0"/>
          <w:lang w:val="uk-UA"/>
        </w:rPr>
        <w:t xml:space="preserve"> заберемо дроби і порахуємо </w:t>
      </w:r>
      <w:r w:rsidRPr="007F0FEE">
        <w:rPr>
          <w:b w:val="0"/>
        </w:rPr>
        <w:t>odstaníme zlomek a sečteme</w:t>
      </w:r>
    </w:p>
    <w:p w14:paraId="7BCF6CCF" w14:textId="3C9D523C" w:rsidR="007F0FEE" w:rsidRPr="007F0FEE" w:rsidRDefault="007F0FEE" w:rsidP="00577B2C">
      <w:pPr>
        <w:pStyle w:val="kol-zadn"/>
        <w:numPr>
          <w:ilvl w:val="0"/>
          <w:numId w:val="0"/>
        </w:numPr>
        <w:rPr>
          <w:b w:val="0"/>
        </w:rPr>
      </w:pPr>
      <w:r w:rsidRPr="007F0FEE">
        <w:rPr>
          <w:b w:val="0"/>
        </w:rPr>
        <w:t>4n + 3n + 4n + 560 = 12n</w:t>
      </w:r>
    </w:p>
    <w:p w14:paraId="7A688F93" w14:textId="6D21493C" w:rsidR="007F0FEE" w:rsidRPr="007F0FEE" w:rsidRDefault="007F0FEE" w:rsidP="00577B2C">
      <w:pPr>
        <w:pStyle w:val="kol-zadn"/>
        <w:numPr>
          <w:ilvl w:val="0"/>
          <w:numId w:val="0"/>
        </w:numPr>
        <w:rPr>
          <w:b w:val="0"/>
        </w:rPr>
      </w:pPr>
      <w:r w:rsidRPr="007F0FEE">
        <w:rPr>
          <w:b w:val="0"/>
        </w:rPr>
        <w:t>n = 560</w:t>
      </w:r>
    </w:p>
    <w:p w14:paraId="34D3EED8" w14:textId="33C3B54E" w:rsidR="007F0FEE" w:rsidRPr="007500C8" w:rsidRDefault="00577B2C" w:rsidP="007F0FEE">
      <w:pPr>
        <w:pStyle w:val="kol-zadn"/>
        <w:numPr>
          <w:ilvl w:val="0"/>
          <w:numId w:val="0"/>
        </w:numPr>
        <w:rPr>
          <w:lang w:val="uk-UA"/>
        </w:rPr>
      </w:pPr>
      <w:r w:rsidRPr="00F4351C">
        <w:t xml:space="preserve">Odpověď: </w:t>
      </w:r>
      <w:r w:rsidR="007F0FEE">
        <w:t xml:space="preserve">Rovnice je: </w:t>
      </w:r>
      <w:r w:rsidR="007F0FEE" w:rsidRPr="007F0FEE">
        <w:t>n + ¾ n + n + 140 = 3n</w:t>
      </w:r>
      <w:r w:rsidR="007F0FEE">
        <w:t>. Nela uspořila 560 kč</w:t>
      </w:r>
      <w:r w:rsidR="007500C8">
        <w:rPr>
          <w:lang w:val="uk-UA"/>
        </w:rPr>
        <w:t xml:space="preserve"> (Нела назбирала 560 корун).</w:t>
      </w:r>
    </w:p>
    <w:p w14:paraId="31D6F312" w14:textId="77777777" w:rsidR="007500C8" w:rsidRDefault="007500C8" w:rsidP="007F0FEE">
      <w:pPr>
        <w:pStyle w:val="kol-zadn"/>
        <w:numPr>
          <w:ilvl w:val="0"/>
          <w:numId w:val="0"/>
        </w:numPr>
      </w:pPr>
    </w:p>
    <w:p w14:paraId="602A332C" w14:textId="0E7E64C8" w:rsidR="00DA0458" w:rsidRDefault="00DA0458" w:rsidP="00DA0458">
      <w:pPr>
        <w:pStyle w:val="kol-zadn"/>
        <w:numPr>
          <w:ilvl w:val="0"/>
          <w:numId w:val="0"/>
        </w:numPr>
      </w:pPr>
      <w:r>
        <w:t>4.</w:t>
      </w:r>
    </w:p>
    <w:p w14:paraId="106C1A76" w14:textId="1E761223" w:rsidR="007F0FEE" w:rsidRDefault="007F0FEE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Dětí</w:t>
      </w:r>
      <w:r w:rsidR="007500C8">
        <w:rPr>
          <w:b w:val="0"/>
          <w:lang w:val="uk-UA"/>
        </w:rPr>
        <w:t xml:space="preserve"> Діти</w:t>
      </w:r>
      <w:r>
        <w:rPr>
          <w:b w:val="0"/>
        </w:rPr>
        <w:t>: x</w:t>
      </w:r>
    </w:p>
    <w:p w14:paraId="561B2E71" w14:textId="13071E8B" w:rsidR="007F0FEE" w:rsidRDefault="007F0FEE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Dospělých</w:t>
      </w:r>
      <w:r w:rsidR="007500C8">
        <w:rPr>
          <w:b w:val="0"/>
          <w:lang w:val="uk-UA"/>
        </w:rPr>
        <w:t xml:space="preserve"> Дорослих</w:t>
      </w:r>
      <w:r>
        <w:rPr>
          <w:b w:val="0"/>
        </w:rPr>
        <w:t>: celkem bez dětí</w:t>
      </w:r>
      <w:r w:rsidR="007500C8">
        <w:rPr>
          <w:b w:val="0"/>
          <w:lang w:val="uk-UA"/>
        </w:rPr>
        <w:t xml:space="preserve"> разом без дітей</w:t>
      </w:r>
      <w:r>
        <w:rPr>
          <w:b w:val="0"/>
        </w:rPr>
        <w:t>: 100 – x</w:t>
      </w:r>
    </w:p>
    <w:p w14:paraId="49AC50C1" w14:textId="06A89956" w:rsidR="007F0FEE" w:rsidRDefault="007F0FEE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Děti celkem zaplatili</w:t>
      </w:r>
      <w:r w:rsidR="007500C8">
        <w:rPr>
          <w:b w:val="0"/>
          <w:lang w:val="uk-UA"/>
        </w:rPr>
        <w:t xml:space="preserve"> Діти разом заплатили</w:t>
      </w:r>
      <w:r>
        <w:rPr>
          <w:b w:val="0"/>
        </w:rPr>
        <w:t>: vstupenka</w:t>
      </w:r>
      <w:r w:rsidR="007500C8">
        <w:rPr>
          <w:b w:val="0"/>
          <w:lang w:val="uk-UA"/>
        </w:rPr>
        <w:t xml:space="preserve"> </w:t>
      </w:r>
      <w:r w:rsidR="00EA26A5">
        <w:rPr>
          <w:b w:val="0"/>
          <w:lang w:val="uk-UA"/>
        </w:rPr>
        <w:t>квиток</w:t>
      </w:r>
      <w:r>
        <w:rPr>
          <w:b w:val="0"/>
        </w:rPr>
        <w:t>150 kč tj, 150.x</w:t>
      </w:r>
    </w:p>
    <w:p w14:paraId="1E9392F6" w14:textId="51C6EF7A" w:rsidR="007F0FEE" w:rsidRDefault="007F0FEE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Dospělí zaplatili</w:t>
      </w:r>
      <w:r w:rsidR="007500C8">
        <w:rPr>
          <w:b w:val="0"/>
          <w:lang w:val="uk-UA"/>
        </w:rPr>
        <w:t xml:space="preserve"> Дорослі заплатили</w:t>
      </w:r>
      <w:r>
        <w:rPr>
          <w:b w:val="0"/>
        </w:rPr>
        <w:t>: vstupenka</w:t>
      </w:r>
      <w:r w:rsidR="007500C8">
        <w:rPr>
          <w:b w:val="0"/>
          <w:lang w:val="uk-UA"/>
        </w:rPr>
        <w:t xml:space="preserve"> </w:t>
      </w:r>
      <w:r w:rsidR="00EA26A5">
        <w:rPr>
          <w:b w:val="0"/>
          <w:lang w:val="uk-UA"/>
        </w:rPr>
        <w:t>квиток</w:t>
      </w:r>
      <w:r>
        <w:rPr>
          <w:b w:val="0"/>
        </w:rPr>
        <w:t xml:space="preserve"> 200 kč tj. 200.(100 – x)</w:t>
      </w:r>
    </w:p>
    <w:p w14:paraId="1692C278" w14:textId="059B09E6" w:rsidR="00152478" w:rsidRDefault="0015247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Dohromady</w:t>
      </w:r>
      <w:r w:rsidR="007500C8">
        <w:rPr>
          <w:b w:val="0"/>
          <w:lang w:val="uk-UA"/>
        </w:rPr>
        <w:t xml:space="preserve"> разом</w:t>
      </w:r>
      <w:r>
        <w:rPr>
          <w:b w:val="0"/>
        </w:rPr>
        <w:t xml:space="preserve"> 16 000 kč</w:t>
      </w:r>
    </w:p>
    <w:p w14:paraId="2E1828C4" w14:textId="09BE620C" w:rsidR="00152478" w:rsidRDefault="0015247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Sestavíme rovnici</w:t>
      </w:r>
      <w:r w:rsidR="007500C8">
        <w:rPr>
          <w:b w:val="0"/>
          <w:lang w:val="uk-UA"/>
        </w:rPr>
        <w:t xml:space="preserve"> Складемо рівняння</w:t>
      </w:r>
      <w:r>
        <w:rPr>
          <w:b w:val="0"/>
        </w:rPr>
        <w:t>:</w:t>
      </w:r>
    </w:p>
    <w:p w14:paraId="67433F80" w14:textId="00A63AF0" w:rsidR="00152478" w:rsidRDefault="0015247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150.x + 200.(100 – x) = 16 000 (odstraníme závorku)</w:t>
      </w:r>
    </w:p>
    <w:p w14:paraId="042FC702" w14:textId="53C5BD5A" w:rsidR="00152478" w:rsidRDefault="0015247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150.x + 20 000 – 200.x = 16 000</w:t>
      </w:r>
    </w:p>
    <w:p w14:paraId="37E8631E" w14:textId="49458B3D" w:rsidR="00152478" w:rsidRDefault="0015247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4 000 = 50.x</w:t>
      </w:r>
    </w:p>
    <w:p w14:paraId="074B2BE6" w14:textId="0BFB8A7D" w:rsidR="00152478" w:rsidRDefault="00152478" w:rsidP="00DA0458">
      <w:pPr>
        <w:pStyle w:val="kol-zadn"/>
        <w:numPr>
          <w:ilvl w:val="0"/>
          <w:numId w:val="0"/>
        </w:numPr>
      </w:pPr>
      <w:r w:rsidRPr="00152478">
        <w:t>x = 80</w:t>
      </w:r>
    </w:p>
    <w:p w14:paraId="4BFCA365" w14:textId="6C905B16" w:rsidR="00152478" w:rsidRPr="00152478" w:rsidRDefault="00152478" w:rsidP="00DA0458">
      <w:pPr>
        <w:pStyle w:val="kol-zadn"/>
        <w:numPr>
          <w:ilvl w:val="0"/>
          <w:numId w:val="0"/>
        </w:numPr>
        <w:rPr>
          <w:b w:val="0"/>
        </w:rPr>
      </w:pPr>
      <w:r w:rsidRPr="00152478">
        <w:rPr>
          <w:b w:val="0"/>
        </w:rPr>
        <w:t>Dospělých: 100 – 80 = 20</w:t>
      </w:r>
    </w:p>
    <w:p w14:paraId="7903484F" w14:textId="754B29DD" w:rsidR="00152478" w:rsidRPr="00152478" w:rsidRDefault="00152478" w:rsidP="00DA0458">
      <w:pPr>
        <w:pStyle w:val="kol-zadn"/>
        <w:numPr>
          <w:ilvl w:val="0"/>
          <w:numId w:val="0"/>
        </w:numPr>
        <w:rPr>
          <w:b w:val="0"/>
        </w:rPr>
      </w:pPr>
      <w:r w:rsidRPr="00152478">
        <w:rPr>
          <w:b w:val="0"/>
        </w:rPr>
        <w:t>Dospělí zplatili 20.200 = 4 000 kč</w:t>
      </w:r>
    </w:p>
    <w:p w14:paraId="0ED28927" w14:textId="67C411AA" w:rsidR="00DA0458" w:rsidRDefault="00DA0458" w:rsidP="00DA0458">
      <w:pPr>
        <w:pStyle w:val="kol-zadn"/>
        <w:numPr>
          <w:ilvl w:val="0"/>
          <w:numId w:val="0"/>
        </w:numPr>
      </w:pPr>
      <w:r w:rsidRPr="00F4351C">
        <w:t xml:space="preserve">Odpověď: </w:t>
      </w:r>
      <w:r w:rsidR="000B7A4E">
        <w:t>D</w:t>
      </w:r>
      <w:r w:rsidR="00152478">
        <w:t>ětí bylo 80. Za vstupné pro dospělé vybrali 4 000 kč.</w:t>
      </w:r>
    </w:p>
    <w:p w14:paraId="67E6A682" w14:textId="0B72A12D" w:rsidR="007500C8" w:rsidRPr="007500C8" w:rsidRDefault="007500C8" w:rsidP="00DA0458">
      <w:pPr>
        <w:pStyle w:val="kol-zadn"/>
        <w:numPr>
          <w:ilvl w:val="0"/>
          <w:numId w:val="0"/>
        </w:numPr>
        <w:rPr>
          <w:lang w:val="uk-UA"/>
        </w:rPr>
      </w:pPr>
      <w:r>
        <w:rPr>
          <w:lang w:val="uk-UA"/>
        </w:rPr>
        <w:t>Відповідь</w:t>
      </w:r>
      <w:r>
        <w:rPr>
          <w:lang w:val="en-US"/>
        </w:rPr>
        <w:t xml:space="preserve">: </w:t>
      </w:r>
      <w:r>
        <w:rPr>
          <w:lang w:val="uk-UA"/>
        </w:rPr>
        <w:t xml:space="preserve">Дітей було 80. За </w:t>
      </w:r>
      <w:r w:rsidR="00EA26A5">
        <w:rPr>
          <w:lang w:val="uk-UA"/>
        </w:rPr>
        <w:t>квитки</w:t>
      </w:r>
      <w:r>
        <w:rPr>
          <w:lang w:val="uk-UA"/>
        </w:rPr>
        <w:t xml:space="preserve"> для дорослих </w:t>
      </w:r>
      <w:r w:rsidR="00EA26A5">
        <w:rPr>
          <w:lang w:val="uk-UA"/>
        </w:rPr>
        <w:t>назбирали</w:t>
      </w:r>
      <w:r>
        <w:rPr>
          <w:lang w:val="uk-UA"/>
        </w:rPr>
        <w:t xml:space="preserve"> 4000 корун.</w:t>
      </w:r>
    </w:p>
    <w:p w14:paraId="01A30C61" w14:textId="671E8B86" w:rsidR="00152478" w:rsidRDefault="00152478" w:rsidP="00DA0458">
      <w:pPr>
        <w:pStyle w:val="kol-zadn"/>
        <w:numPr>
          <w:ilvl w:val="0"/>
          <w:numId w:val="0"/>
        </w:numPr>
      </w:pPr>
    </w:p>
    <w:p w14:paraId="19DB8CEB" w14:textId="13A1D56E" w:rsidR="00152478" w:rsidRDefault="00152478" w:rsidP="00DA0458">
      <w:pPr>
        <w:pStyle w:val="kol-zadn"/>
        <w:numPr>
          <w:ilvl w:val="0"/>
          <w:numId w:val="0"/>
        </w:numPr>
      </w:pPr>
      <w:r>
        <w:t>5.</w:t>
      </w:r>
    </w:p>
    <w:p w14:paraId="4285A9EA" w14:textId="119F036A" w:rsidR="00152478" w:rsidRPr="00CB0DEA" w:rsidRDefault="00152478" w:rsidP="00DA0458">
      <w:pPr>
        <w:pStyle w:val="kol-zadn"/>
        <w:numPr>
          <w:ilvl w:val="0"/>
          <w:numId w:val="0"/>
        </w:numPr>
        <w:rPr>
          <w:b w:val="0"/>
        </w:rPr>
      </w:pPr>
      <w:r w:rsidRPr="00CB0DEA">
        <w:rPr>
          <w:b w:val="0"/>
        </w:rPr>
        <w:t>Město A:</w:t>
      </w:r>
    </w:p>
    <w:p w14:paraId="1C52A5CB" w14:textId="2764A723" w:rsidR="00152478" w:rsidRPr="00CB0DEA" w:rsidRDefault="00152478" w:rsidP="00DA0458">
      <w:pPr>
        <w:pStyle w:val="kol-zadn"/>
        <w:numPr>
          <w:ilvl w:val="0"/>
          <w:numId w:val="0"/>
        </w:numPr>
        <w:rPr>
          <w:b w:val="0"/>
        </w:rPr>
      </w:pPr>
      <w:r w:rsidRPr="00CB0DEA">
        <w:rPr>
          <w:b w:val="0"/>
        </w:rPr>
        <w:t>Spotřeba</w:t>
      </w:r>
      <w:r w:rsidR="007500C8">
        <w:rPr>
          <w:b w:val="0"/>
          <w:lang w:val="uk-UA"/>
        </w:rPr>
        <w:t xml:space="preserve"> Використано</w:t>
      </w:r>
      <w:r w:rsidRPr="00CB0DEA">
        <w:rPr>
          <w:b w:val="0"/>
        </w:rPr>
        <w:t xml:space="preserve">: x </w:t>
      </w:r>
      <w:r w:rsidR="00CB0DEA">
        <w:rPr>
          <w:b w:val="0"/>
        </w:rPr>
        <w:t>m</w:t>
      </w:r>
      <w:r w:rsidR="00CB0DEA">
        <w:rPr>
          <w:b w:val="0"/>
          <w:vertAlign w:val="superscript"/>
        </w:rPr>
        <w:t>3</w:t>
      </w:r>
      <w:r w:rsidR="00CB0DEA" w:rsidRPr="00CB0DEA">
        <w:rPr>
          <w:b w:val="0"/>
        </w:rPr>
        <w:t>:</w:t>
      </w:r>
    </w:p>
    <w:p w14:paraId="08CF941D" w14:textId="64AA2E0B" w:rsidR="00152478" w:rsidRPr="00CB0DEA" w:rsidRDefault="00152478" w:rsidP="00DA0458">
      <w:pPr>
        <w:pStyle w:val="kol-zadn"/>
        <w:numPr>
          <w:ilvl w:val="0"/>
          <w:numId w:val="0"/>
        </w:numPr>
        <w:rPr>
          <w:b w:val="0"/>
        </w:rPr>
      </w:pPr>
      <w:r w:rsidRPr="00CB0DEA">
        <w:rPr>
          <w:b w:val="0"/>
        </w:rPr>
        <w:t>Cena za spotřebu</w:t>
      </w:r>
      <w:r w:rsidR="007500C8">
        <w:rPr>
          <w:b w:val="0"/>
          <w:lang w:val="uk-UA"/>
        </w:rPr>
        <w:t xml:space="preserve"> Ціна за використання</w:t>
      </w:r>
      <w:r w:rsidR="00CB0DEA">
        <w:rPr>
          <w:b w:val="0"/>
        </w:rPr>
        <w:t xml:space="preserve"> x m</w:t>
      </w:r>
      <w:r w:rsidR="00CB0DEA">
        <w:rPr>
          <w:b w:val="0"/>
          <w:vertAlign w:val="superscript"/>
        </w:rPr>
        <w:t>3</w:t>
      </w:r>
      <w:r w:rsidRPr="00CB0DEA">
        <w:rPr>
          <w:b w:val="0"/>
        </w:rPr>
        <w:t>: 72.x</w:t>
      </w:r>
    </w:p>
    <w:p w14:paraId="7FAFB222" w14:textId="03D9F712" w:rsidR="00152478" w:rsidRPr="00CB0DEA" w:rsidRDefault="00152478" w:rsidP="00DA0458">
      <w:pPr>
        <w:pStyle w:val="kol-zadn"/>
        <w:numPr>
          <w:ilvl w:val="0"/>
          <w:numId w:val="0"/>
        </w:numPr>
        <w:rPr>
          <w:b w:val="0"/>
        </w:rPr>
      </w:pPr>
      <w:r w:rsidRPr="00CB0DEA">
        <w:rPr>
          <w:b w:val="0"/>
        </w:rPr>
        <w:t>Cena za přípojení</w:t>
      </w:r>
      <w:r w:rsidR="007500C8">
        <w:rPr>
          <w:b w:val="0"/>
          <w:lang w:val="uk-UA"/>
        </w:rPr>
        <w:t xml:space="preserve"> Ціна за підключення</w:t>
      </w:r>
      <w:r w:rsidRPr="00CB0DEA">
        <w:rPr>
          <w:b w:val="0"/>
        </w:rPr>
        <w:t>: 0</w:t>
      </w:r>
    </w:p>
    <w:p w14:paraId="6CD9754F" w14:textId="4BA9C9BD" w:rsidR="00CB0DEA" w:rsidRDefault="00CB0DEA" w:rsidP="00DA0458">
      <w:pPr>
        <w:pStyle w:val="kol-zadn"/>
        <w:numPr>
          <w:ilvl w:val="0"/>
          <w:numId w:val="0"/>
        </w:numPr>
      </w:pPr>
      <w:r>
        <w:t>Celkem</w:t>
      </w:r>
      <w:r w:rsidR="007500C8">
        <w:rPr>
          <w:lang w:val="uk-UA"/>
        </w:rPr>
        <w:t xml:space="preserve"> Разом</w:t>
      </w:r>
      <w:r>
        <w:t>: 72x Kč</w:t>
      </w:r>
    </w:p>
    <w:p w14:paraId="54D8848F" w14:textId="71DB2A9E" w:rsidR="00CB0DEA" w:rsidRPr="00CB0DEA" w:rsidRDefault="00CB0DEA" w:rsidP="00CB0DEA">
      <w:pPr>
        <w:pStyle w:val="kol-zadn"/>
        <w:numPr>
          <w:ilvl w:val="0"/>
          <w:numId w:val="0"/>
        </w:numPr>
        <w:rPr>
          <w:b w:val="0"/>
        </w:rPr>
      </w:pPr>
      <w:r w:rsidRPr="00CB0DEA">
        <w:rPr>
          <w:b w:val="0"/>
        </w:rPr>
        <w:t xml:space="preserve">Město </w:t>
      </w:r>
      <w:r>
        <w:rPr>
          <w:b w:val="0"/>
        </w:rPr>
        <w:t>B</w:t>
      </w:r>
      <w:r w:rsidRPr="00CB0DEA">
        <w:rPr>
          <w:b w:val="0"/>
        </w:rPr>
        <w:t>:</w:t>
      </w:r>
    </w:p>
    <w:p w14:paraId="11624947" w14:textId="6C4A6740" w:rsidR="00CB0DEA" w:rsidRPr="00CB0DEA" w:rsidRDefault="00CB0DEA" w:rsidP="00CB0DEA">
      <w:pPr>
        <w:pStyle w:val="kol-zadn"/>
        <w:numPr>
          <w:ilvl w:val="0"/>
          <w:numId w:val="0"/>
        </w:numPr>
        <w:rPr>
          <w:b w:val="0"/>
        </w:rPr>
      </w:pPr>
      <w:r w:rsidRPr="00CB0DEA">
        <w:rPr>
          <w:b w:val="0"/>
        </w:rPr>
        <w:t>Spotřeba</w:t>
      </w:r>
      <w:r w:rsidR="007500C8">
        <w:rPr>
          <w:b w:val="0"/>
          <w:lang w:val="uk-UA"/>
        </w:rPr>
        <w:t xml:space="preserve"> Використано</w:t>
      </w:r>
      <w:r w:rsidRPr="00CB0DEA">
        <w:rPr>
          <w:b w:val="0"/>
        </w:rPr>
        <w:t xml:space="preserve">: x </w:t>
      </w:r>
      <w:r>
        <w:rPr>
          <w:b w:val="0"/>
        </w:rPr>
        <w:t>m</w:t>
      </w:r>
      <w:r>
        <w:rPr>
          <w:b w:val="0"/>
          <w:vertAlign w:val="superscript"/>
        </w:rPr>
        <w:t>3</w:t>
      </w:r>
      <w:r w:rsidRPr="00CB0DEA">
        <w:rPr>
          <w:b w:val="0"/>
        </w:rPr>
        <w:t>:</w:t>
      </w:r>
    </w:p>
    <w:p w14:paraId="02A1EEC8" w14:textId="032AB42F" w:rsidR="00CB0DEA" w:rsidRPr="00CB0DEA" w:rsidRDefault="00CB0DEA" w:rsidP="00CB0DEA">
      <w:pPr>
        <w:pStyle w:val="kol-zadn"/>
        <w:numPr>
          <w:ilvl w:val="0"/>
          <w:numId w:val="0"/>
        </w:numPr>
        <w:rPr>
          <w:b w:val="0"/>
        </w:rPr>
      </w:pPr>
      <w:r w:rsidRPr="00CB0DEA">
        <w:rPr>
          <w:b w:val="0"/>
        </w:rPr>
        <w:t>Cena za spotřebu</w:t>
      </w:r>
      <w:r w:rsidR="007500C8">
        <w:rPr>
          <w:b w:val="0"/>
          <w:lang w:val="uk-UA"/>
        </w:rPr>
        <w:t xml:space="preserve"> Ціна за використання</w:t>
      </w:r>
      <w:r>
        <w:rPr>
          <w:b w:val="0"/>
        </w:rPr>
        <w:t xml:space="preserve"> x m</w:t>
      </w:r>
      <w:r>
        <w:rPr>
          <w:b w:val="0"/>
          <w:vertAlign w:val="superscript"/>
        </w:rPr>
        <w:t>3</w:t>
      </w:r>
      <w:r w:rsidRPr="00CB0DEA">
        <w:rPr>
          <w:b w:val="0"/>
        </w:rPr>
        <w:t xml:space="preserve">: </w:t>
      </w:r>
      <w:r>
        <w:rPr>
          <w:b w:val="0"/>
        </w:rPr>
        <w:t>61</w:t>
      </w:r>
      <w:r w:rsidRPr="00CB0DEA">
        <w:rPr>
          <w:b w:val="0"/>
        </w:rPr>
        <w:t>.x</w:t>
      </w:r>
    </w:p>
    <w:p w14:paraId="195214CC" w14:textId="7151BBC8" w:rsidR="00CB0DEA" w:rsidRPr="00CB0DEA" w:rsidRDefault="00CB0DEA" w:rsidP="00CB0DEA">
      <w:pPr>
        <w:pStyle w:val="kol-zadn"/>
        <w:numPr>
          <w:ilvl w:val="0"/>
          <w:numId w:val="0"/>
        </w:numPr>
        <w:rPr>
          <w:b w:val="0"/>
        </w:rPr>
      </w:pPr>
      <w:r w:rsidRPr="00CB0DEA">
        <w:rPr>
          <w:b w:val="0"/>
        </w:rPr>
        <w:t>Cena za přípojení</w:t>
      </w:r>
      <w:r w:rsidR="007500C8">
        <w:rPr>
          <w:b w:val="0"/>
          <w:lang w:val="uk-UA"/>
        </w:rPr>
        <w:t xml:space="preserve"> Ціна за підключення</w:t>
      </w:r>
      <w:r w:rsidRPr="00CB0DEA">
        <w:rPr>
          <w:b w:val="0"/>
        </w:rPr>
        <w:t xml:space="preserve">: </w:t>
      </w:r>
      <w:r>
        <w:rPr>
          <w:b w:val="0"/>
        </w:rPr>
        <w:t>990</w:t>
      </w:r>
    </w:p>
    <w:p w14:paraId="7CF49B0B" w14:textId="7B103204" w:rsidR="00CB0DEA" w:rsidRDefault="00CB0DEA" w:rsidP="00CB0DEA">
      <w:pPr>
        <w:pStyle w:val="kol-zadn"/>
        <w:numPr>
          <w:ilvl w:val="0"/>
          <w:numId w:val="0"/>
        </w:numPr>
      </w:pPr>
      <w:r>
        <w:t>Celkem</w:t>
      </w:r>
      <w:r w:rsidR="007500C8">
        <w:rPr>
          <w:lang w:val="uk-UA"/>
        </w:rPr>
        <w:t xml:space="preserve"> Разом</w:t>
      </w:r>
      <w:r>
        <w:t>: (61x + 990) Kč</w:t>
      </w:r>
    </w:p>
    <w:p w14:paraId="62EB1F5B" w14:textId="4EA019B8" w:rsidR="007500C8" w:rsidRPr="007500C8" w:rsidRDefault="00CB0DEA" w:rsidP="007500C8">
      <w:pPr>
        <w:pStyle w:val="kol-zadn"/>
        <w:numPr>
          <w:ilvl w:val="0"/>
          <w:numId w:val="0"/>
        </w:numPr>
        <w:tabs>
          <w:tab w:val="left" w:pos="8340"/>
        </w:tabs>
      </w:pPr>
      <w:r>
        <w:t>Odpověď</w:t>
      </w:r>
      <w:r w:rsidR="006707E1">
        <w:t>: Za rok ve m</w:t>
      </w:r>
      <w:r>
        <w:t>ěst</w:t>
      </w:r>
      <w:r w:rsidR="006707E1">
        <w:t>ě</w:t>
      </w:r>
      <w:r>
        <w:t xml:space="preserve"> A</w:t>
      </w:r>
      <w:r w:rsidR="006707E1">
        <w:t>:</w:t>
      </w:r>
      <w:r>
        <w:t xml:space="preserve"> 72x Kč, </w:t>
      </w:r>
      <w:r w:rsidR="006707E1">
        <w:t xml:space="preserve"> ve </w:t>
      </w:r>
      <w:r>
        <w:t>měst</w:t>
      </w:r>
      <w:r w:rsidR="006707E1">
        <w:t>ě</w:t>
      </w:r>
      <w:r>
        <w:t xml:space="preserve"> B</w:t>
      </w:r>
      <w:r w:rsidR="006707E1">
        <w:t>:</w:t>
      </w:r>
      <w:r>
        <w:t xml:space="preserve"> (61x + 990) Kč</w:t>
      </w:r>
    </w:p>
    <w:p w14:paraId="227E1253" w14:textId="22BE1B48" w:rsidR="00CB0DEA" w:rsidRDefault="00CB0DEA" w:rsidP="00CB0DEA">
      <w:pPr>
        <w:pStyle w:val="kol-zadn"/>
        <w:numPr>
          <w:ilvl w:val="0"/>
          <w:numId w:val="0"/>
        </w:numPr>
      </w:pPr>
    </w:p>
    <w:p w14:paraId="4BB41D04" w14:textId="76FF9290" w:rsidR="00152478" w:rsidRDefault="00152478" w:rsidP="00DA0458">
      <w:pPr>
        <w:pStyle w:val="kol-zadn"/>
        <w:numPr>
          <w:ilvl w:val="0"/>
          <w:numId w:val="0"/>
        </w:numPr>
      </w:pPr>
    </w:p>
    <w:p w14:paraId="3DE461E1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2E565797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27ABE238" w14:textId="0812587C" w:rsidR="00DA0458" w:rsidRDefault="00DA0458" w:rsidP="00DA0458">
      <w:pPr>
        <w:pStyle w:val="kol-zadn"/>
        <w:numPr>
          <w:ilvl w:val="0"/>
          <w:numId w:val="0"/>
        </w:numPr>
      </w:pPr>
    </w:p>
    <w:p w14:paraId="4FA52824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2BE1CDEE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17ED99E4" w14:textId="11358A76" w:rsidR="00DA0458" w:rsidRDefault="00DA0458" w:rsidP="00DA0458">
      <w:pPr>
        <w:pStyle w:val="kol-zadn"/>
        <w:numPr>
          <w:ilvl w:val="0"/>
          <w:numId w:val="0"/>
        </w:numPr>
      </w:pPr>
    </w:p>
    <w:p w14:paraId="4E0D810C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64614146" w14:textId="77777777" w:rsidR="00DA0458" w:rsidRDefault="00DA0458" w:rsidP="00FA4A1A">
      <w:pPr>
        <w:pStyle w:val="kol-zadn"/>
        <w:numPr>
          <w:ilvl w:val="0"/>
          <w:numId w:val="0"/>
        </w:numPr>
      </w:pPr>
    </w:p>
    <w:p w14:paraId="5E865F80" w14:textId="77777777" w:rsidR="00FA4A1A" w:rsidRDefault="00FA4A1A" w:rsidP="0023741C">
      <w:pPr>
        <w:pStyle w:val="kol-zadn"/>
        <w:numPr>
          <w:ilvl w:val="0"/>
          <w:numId w:val="0"/>
        </w:numPr>
      </w:pPr>
    </w:p>
    <w:p w14:paraId="64789849" w14:textId="77777777" w:rsidR="001034D2" w:rsidRDefault="001034D2" w:rsidP="00C54A57">
      <w:pPr>
        <w:pStyle w:val="kol-zadn"/>
        <w:numPr>
          <w:ilvl w:val="0"/>
          <w:numId w:val="0"/>
        </w:numPr>
      </w:pPr>
    </w:p>
    <w:p w14:paraId="32AD5D37" w14:textId="77777777" w:rsidR="00F4351C" w:rsidRPr="00F4351C" w:rsidRDefault="00F4351C" w:rsidP="003541A6">
      <w:pPr>
        <w:pStyle w:val="kol-zadn"/>
        <w:numPr>
          <w:ilvl w:val="0"/>
          <w:numId w:val="0"/>
        </w:numPr>
      </w:pPr>
    </w:p>
    <w:p w14:paraId="2538D7BD" w14:textId="011892AC" w:rsidR="003541A6" w:rsidRDefault="003541A6" w:rsidP="003541A6">
      <w:pPr>
        <w:pStyle w:val="kol-zadn"/>
        <w:numPr>
          <w:ilvl w:val="0"/>
          <w:numId w:val="0"/>
        </w:numPr>
        <w:sectPr w:rsidR="003541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/>
      </w:r>
    </w:p>
    <w:p w14:paraId="4BD9F14F" w14:textId="77777777" w:rsidR="00B61463" w:rsidRDefault="00B61463" w:rsidP="003B53CC">
      <w:pPr>
        <w:pStyle w:val="kol-zadn"/>
        <w:numPr>
          <w:ilvl w:val="0"/>
          <w:numId w:val="0"/>
        </w:numPr>
        <w:ind w:left="360"/>
      </w:pPr>
    </w:p>
    <w:p w14:paraId="5F44FFD3" w14:textId="77777777" w:rsidR="00B61463" w:rsidRDefault="00B61463" w:rsidP="003B53CC">
      <w:pPr>
        <w:pStyle w:val="kol-zadn"/>
        <w:numPr>
          <w:ilvl w:val="0"/>
          <w:numId w:val="0"/>
        </w:numPr>
        <w:ind w:left="360"/>
      </w:pPr>
    </w:p>
    <w:p w14:paraId="13279236" w14:textId="3CC7F6EF" w:rsidR="00B61463" w:rsidRDefault="00B61463" w:rsidP="003B53CC">
      <w:pPr>
        <w:pStyle w:val="kol-zadn"/>
        <w:numPr>
          <w:ilvl w:val="0"/>
          <w:numId w:val="0"/>
        </w:numPr>
        <w:ind w:left="360"/>
      </w:pPr>
    </w:p>
    <w:sectPr w:rsidR="00B61463" w:rsidSect="00FA4A1A">
      <w:type w:val="continuous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EAE2C" w14:textId="77777777" w:rsidR="003547D7" w:rsidRDefault="003547D7">
      <w:pPr>
        <w:spacing w:after="0" w:line="240" w:lineRule="auto"/>
      </w:pPr>
      <w:r>
        <w:separator/>
      </w:r>
    </w:p>
  </w:endnote>
  <w:endnote w:type="continuationSeparator" w:id="0">
    <w:p w14:paraId="410C8C53" w14:textId="77777777" w:rsidR="003547D7" w:rsidRDefault="0035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174EE" w14:textId="77777777" w:rsidR="003547D7" w:rsidRDefault="003547D7">
      <w:pPr>
        <w:spacing w:after="0" w:line="240" w:lineRule="auto"/>
      </w:pPr>
      <w:r>
        <w:separator/>
      </w:r>
    </w:p>
  </w:footnote>
  <w:footnote w:type="continuationSeparator" w:id="0">
    <w:p w14:paraId="3F068D16" w14:textId="77777777" w:rsidR="003547D7" w:rsidRDefault="0035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6B97"/>
    <w:multiLevelType w:val="hybridMultilevel"/>
    <w:tmpl w:val="6BAAD6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7588"/>
    <w:multiLevelType w:val="hybridMultilevel"/>
    <w:tmpl w:val="574215C6"/>
    <w:lvl w:ilvl="0" w:tplc="31B8F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8615E"/>
    <w:multiLevelType w:val="hybridMultilevel"/>
    <w:tmpl w:val="9FEA6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6"/>
  </w:num>
  <w:num w:numId="14">
    <w:abstractNumId w:val="1"/>
  </w:num>
  <w:num w:numId="15">
    <w:abstractNumId w:val="6"/>
  </w:num>
  <w:num w:numId="16">
    <w:abstractNumId w:val="13"/>
  </w:num>
  <w:num w:numId="17">
    <w:abstractNumId w:val="3"/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3B8A"/>
    <w:rsid w:val="000B7A4E"/>
    <w:rsid w:val="001034D2"/>
    <w:rsid w:val="0010561F"/>
    <w:rsid w:val="00106D77"/>
    <w:rsid w:val="00113320"/>
    <w:rsid w:val="0011432B"/>
    <w:rsid w:val="00152478"/>
    <w:rsid w:val="00194B7F"/>
    <w:rsid w:val="001F341D"/>
    <w:rsid w:val="00226638"/>
    <w:rsid w:val="0023741C"/>
    <w:rsid w:val="002850C3"/>
    <w:rsid w:val="002C10F6"/>
    <w:rsid w:val="002E06F1"/>
    <w:rsid w:val="002F6859"/>
    <w:rsid w:val="00301E59"/>
    <w:rsid w:val="00304ACA"/>
    <w:rsid w:val="003541A6"/>
    <w:rsid w:val="003547D7"/>
    <w:rsid w:val="003811C6"/>
    <w:rsid w:val="003B53CC"/>
    <w:rsid w:val="00451C0B"/>
    <w:rsid w:val="00577B2C"/>
    <w:rsid w:val="005E2369"/>
    <w:rsid w:val="00643389"/>
    <w:rsid w:val="006707E1"/>
    <w:rsid w:val="00676D41"/>
    <w:rsid w:val="00684EFE"/>
    <w:rsid w:val="007357B5"/>
    <w:rsid w:val="00746575"/>
    <w:rsid w:val="007500C8"/>
    <w:rsid w:val="007764D9"/>
    <w:rsid w:val="00777383"/>
    <w:rsid w:val="007C0272"/>
    <w:rsid w:val="007D2437"/>
    <w:rsid w:val="007F0FEE"/>
    <w:rsid w:val="008137BE"/>
    <w:rsid w:val="00826E71"/>
    <w:rsid w:val="008311C7"/>
    <w:rsid w:val="00842C36"/>
    <w:rsid w:val="008456A5"/>
    <w:rsid w:val="00881E24"/>
    <w:rsid w:val="00982E4B"/>
    <w:rsid w:val="009C67C4"/>
    <w:rsid w:val="009D05FB"/>
    <w:rsid w:val="00AD1C92"/>
    <w:rsid w:val="00AD6D81"/>
    <w:rsid w:val="00B16A1A"/>
    <w:rsid w:val="00B61463"/>
    <w:rsid w:val="00BC1E93"/>
    <w:rsid w:val="00BD415E"/>
    <w:rsid w:val="00C54A57"/>
    <w:rsid w:val="00C558EA"/>
    <w:rsid w:val="00CB0DEA"/>
    <w:rsid w:val="00CE28A6"/>
    <w:rsid w:val="00D17CC1"/>
    <w:rsid w:val="00D334AC"/>
    <w:rsid w:val="00D85463"/>
    <w:rsid w:val="00DA0458"/>
    <w:rsid w:val="00DB4536"/>
    <w:rsid w:val="00E0332A"/>
    <w:rsid w:val="00E366E3"/>
    <w:rsid w:val="00E77B64"/>
    <w:rsid w:val="00E85B03"/>
    <w:rsid w:val="00EA26A5"/>
    <w:rsid w:val="00EA3EF5"/>
    <w:rsid w:val="00EA6605"/>
    <w:rsid w:val="00ED3DDC"/>
    <w:rsid w:val="00EE3316"/>
    <w:rsid w:val="00EE4F7D"/>
    <w:rsid w:val="00F15F6B"/>
    <w:rsid w:val="00F2067A"/>
    <w:rsid w:val="00F4351C"/>
    <w:rsid w:val="00F67939"/>
    <w:rsid w:val="00F8338E"/>
    <w:rsid w:val="00F92BEE"/>
    <w:rsid w:val="00FA405E"/>
    <w:rsid w:val="00FA4A1A"/>
    <w:rsid w:val="00FC0F0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B6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85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hyperlink" Target="https://edu.ceskatelevize.cz/video/14876-nebojte-se-matematiky-iii-slovni-ulohy-ii?vsrc=namet&amp;vsrcid=jak-na-prijimacky-z-matematiky" TargetMode="Externa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DF6A-14A4-434B-A5DD-28F5765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3-02-20T13:57:00Z</dcterms:created>
  <dcterms:modified xsi:type="dcterms:W3CDTF">2023-02-20T13:57:00Z</dcterms:modified>
</cp:coreProperties>
</file>